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2CFE" w14:textId="77777777" w:rsidR="00CD5619" w:rsidRPr="00052DD3" w:rsidRDefault="00CD5619" w:rsidP="00CD56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1AD57B" w14:textId="77777777" w:rsidR="00CD5619" w:rsidRDefault="00CD5619" w:rsidP="00CD5619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87C94EB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EEA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4C33D527" w14:textId="77777777" w:rsidR="00CD5619" w:rsidRDefault="00CD5619" w:rsidP="00CD561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851374" w14:textId="77777777" w:rsidR="00CD5619" w:rsidRDefault="00CD5619" w:rsidP="00CD5619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B4844A0" w14:textId="5EA48419" w:rsidR="00CD5619" w:rsidRDefault="00CD5619" w:rsidP="00CD5619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</w:t>
      </w:r>
      <w:r w:rsidR="00917747">
        <w:rPr>
          <w:b/>
          <w:color w:val="000000"/>
          <w:sz w:val="28"/>
          <w:szCs w:val="28"/>
        </w:rPr>
        <w:t>Кольцо с гравировкой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 w:rsidR="00370DF8" w:rsidRPr="001A4691">
        <w:rPr>
          <w:b/>
          <w:color w:val="000000"/>
          <w:sz w:val="28"/>
          <w:szCs w:val="28"/>
        </w:rPr>
        <w:t>2022</w:t>
      </w:r>
      <w:r>
        <w:rPr>
          <w:b/>
          <w:color w:val="000000"/>
          <w:sz w:val="28"/>
          <w:szCs w:val="28"/>
        </w:rPr>
        <w:t>»</w:t>
      </w:r>
    </w:p>
    <w:p w14:paraId="5E7D6EC9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D100BD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BA3AD8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1A4691">
        <w:rPr>
          <w:color w:val="000000"/>
          <w:sz w:val="28"/>
          <w:szCs w:val="28"/>
        </w:rPr>
        <w:t>кольца с гравировкой</w:t>
      </w:r>
      <w:r>
        <w:rPr>
          <w:color w:val="000000"/>
          <w:sz w:val="28"/>
          <w:szCs w:val="28"/>
        </w:rPr>
        <w:t xml:space="preserve"> в </w:t>
      </w:r>
      <w:r w:rsidR="00784503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 w:rsidR="00784503" w:rsidRPr="00784503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»</w:t>
      </w:r>
    </w:p>
    <w:p w14:paraId="1145974C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35CA045E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2216681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3-3 </w:t>
      </w:r>
    </w:p>
    <w:p w14:paraId="50A4CB78" w14:textId="77777777" w:rsidR="00CD5619" w:rsidRPr="00D66024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BF4DFC">
        <w:rPr>
          <w:color w:val="000000"/>
          <w:sz w:val="28"/>
          <w:szCs w:val="28"/>
        </w:rPr>
        <w:t>Слесаренко</w:t>
      </w:r>
      <w:r w:rsidRPr="007C5098">
        <w:rPr>
          <w:color w:val="000000"/>
          <w:sz w:val="28"/>
          <w:szCs w:val="28"/>
        </w:rPr>
        <w:t xml:space="preserve"> </w:t>
      </w:r>
      <w:r w:rsidR="00BF4DFC">
        <w:rPr>
          <w:color w:val="000000"/>
          <w:sz w:val="28"/>
          <w:szCs w:val="28"/>
        </w:rPr>
        <w:t>А</w:t>
      </w:r>
      <w:r w:rsidRPr="007C5098">
        <w:rPr>
          <w:color w:val="000000"/>
          <w:sz w:val="28"/>
          <w:szCs w:val="28"/>
        </w:rPr>
        <w:t>.</w:t>
      </w:r>
      <w:r w:rsidR="00BF4DFC">
        <w:rPr>
          <w:color w:val="000000"/>
          <w:sz w:val="28"/>
          <w:szCs w:val="28"/>
        </w:rPr>
        <w:t>С</w:t>
      </w:r>
      <w:r w:rsidRPr="007C5098">
        <w:rPr>
          <w:color w:val="000000"/>
          <w:sz w:val="28"/>
          <w:szCs w:val="28"/>
        </w:rPr>
        <w:t>.</w:t>
      </w:r>
    </w:p>
    <w:p w14:paraId="5D1E978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</w:t>
      </w:r>
      <w:r w:rsidR="00BF4DF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14:paraId="79A712B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1985008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1E72B23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312C643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</w:t>
      </w:r>
      <w:r w:rsidR="00314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14:paraId="0F0C6EB7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6B001DD2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7E84FC18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4EC819D5" w14:textId="77777777" w:rsidR="00CD5619" w:rsidRPr="00A1436F" w:rsidRDefault="00CD5619" w:rsidP="00CD561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76DEB">
        <w:rPr>
          <w:rFonts w:ascii="Times New Roman" w:hAnsi="Times New Roman" w:cs="Times New Roman"/>
          <w:color w:val="000000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6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3D69E" w14:textId="77777777" w:rsidR="00811D90" w:rsidRPr="00811D90" w:rsidRDefault="00811D90" w:rsidP="0052298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B9D6E39" w14:textId="5F7205CB" w:rsidR="00811D90" w:rsidRPr="00A01C40" w:rsidRDefault="00811D90" w:rsidP="00A01C40">
          <w:pPr>
            <w:pStyle w:val="12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6006" w:history="1">
            <w:r w:rsidRPr="00A01C40">
              <w:rPr>
                <w:rStyle w:val="a7"/>
              </w:rPr>
              <w:t>1 Описание САПР</w:t>
            </w:r>
            <w:r w:rsidRPr="00A01C40">
              <w:rPr>
                <w:webHidden/>
              </w:rPr>
              <w:tab/>
            </w:r>
            <w:r w:rsidRPr="00A01C40">
              <w:rPr>
                <w:webHidden/>
              </w:rPr>
              <w:fldChar w:fldCharType="begin"/>
            </w:r>
            <w:r w:rsidRPr="00A01C40">
              <w:rPr>
                <w:webHidden/>
              </w:rPr>
              <w:instrText xml:space="preserve"> PAGEREF _Toc115436006 \h </w:instrText>
            </w:r>
            <w:r w:rsidRPr="00A01C40">
              <w:rPr>
                <w:webHidden/>
              </w:rPr>
            </w:r>
            <w:r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3</w:t>
            </w:r>
            <w:r w:rsidRPr="00A01C40">
              <w:rPr>
                <w:webHidden/>
              </w:rPr>
              <w:fldChar w:fldCharType="end"/>
            </w:r>
          </w:hyperlink>
        </w:p>
        <w:p w14:paraId="419A603E" w14:textId="411C3579" w:rsidR="00811D90" w:rsidRPr="00A01C40" w:rsidRDefault="0020119C" w:rsidP="00A01C40">
          <w:pPr>
            <w:pStyle w:val="21"/>
            <w:spacing w:line="360" w:lineRule="auto"/>
          </w:pPr>
          <w:hyperlink w:anchor="_Toc115436007" w:history="1">
            <w:r w:rsidR="00811D90" w:rsidRPr="00A01C40">
              <w:rPr>
                <w:rStyle w:val="a7"/>
              </w:rPr>
              <w:t>1.1 Описание программы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7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3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A6AF4B3" w14:textId="0ACFFCFA" w:rsidR="00811D90" w:rsidRPr="00A01C40" w:rsidRDefault="0020119C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8" w:history="1">
            <w:r w:rsidR="00811D90" w:rsidRPr="00A01C40">
              <w:rPr>
                <w:rStyle w:val="a7"/>
              </w:rPr>
              <w:t>1.2 Описание API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8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43A707C" w14:textId="7C95D6E6" w:rsidR="00811D90" w:rsidRPr="00A01C40" w:rsidRDefault="0020119C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9" w:history="1">
            <w:r w:rsidR="00811D90" w:rsidRPr="00A01C40">
              <w:rPr>
                <w:rStyle w:val="a7"/>
              </w:rPr>
              <w:t>1.3 Обзор аналог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9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9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60FA2FBE" w14:textId="21AF657C" w:rsidR="00811D90" w:rsidRDefault="0020119C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0" w:history="1">
            <w:r w:rsidR="00811D90" w:rsidRPr="00B94554">
              <w:rPr>
                <w:rStyle w:val="a7"/>
                <w:rFonts w:eastAsia="BatangChe"/>
              </w:rPr>
              <w:t>2 Описание предмета проектирования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0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1</w:t>
            </w:r>
            <w:r w:rsidR="00811D90">
              <w:rPr>
                <w:webHidden/>
              </w:rPr>
              <w:fldChar w:fldCharType="end"/>
            </w:r>
          </w:hyperlink>
        </w:p>
        <w:p w14:paraId="79067F09" w14:textId="67ABA1DF" w:rsidR="00811D90" w:rsidRDefault="0020119C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1" w:history="1">
            <w:r w:rsidR="00811D90" w:rsidRPr="00B94554">
              <w:rPr>
                <w:rStyle w:val="a7"/>
                <w:rFonts w:eastAsia="Calibri"/>
              </w:rPr>
              <w:t>3 Проект программы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1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2</w:t>
            </w:r>
            <w:r w:rsidR="00811D90">
              <w:rPr>
                <w:webHidden/>
              </w:rPr>
              <w:fldChar w:fldCharType="end"/>
            </w:r>
          </w:hyperlink>
        </w:p>
        <w:p w14:paraId="09447582" w14:textId="1872832A" w:rsidR="00811D90" w:rsidRPr="00A01C40" w:rsidRDefault="0020119C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2" w:history="1">
            <w:r w:rsidR="00811D90" w:rsidRPr="00A01C40">
              <w:rPr>
                <w:rStyle w:val="a7"/>
              </w:rPr>
              <w:t>3.1 Диаграммы класс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2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2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225CABCF" w14:textId="3F8ADAA1" w:rsidR="00811D90" w:rsidRPr="00A01C40" w:rsidRDefault="0020119C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3" w:history="1">
            <w:r w:rsidR="00811D90" w:rsidRPr="00A01C40">
              <w:rPr>
                <w:rStyle w:val="a7"/>
              </w:rPr>
              <w:t>3.2 Макет пользовательского интерфейса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3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837E4C9" w14:textId="007BF120" w:rsidR="00811D90" w:rsidRDefault="0020119C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4" w:history="1">
            <w:r w:rsidR="00811D90" w:rsidRPr="00B94554">
              <w:rPr>
                <w:rStyle w:val="a7"/>
              </w:rPr>
              <w:t>Список использованных источников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4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6</w:t>
            </w:r>
            <w:r w:rsidR="00811D90">
              <w:rPr>
                <w:webHidden/>
              </w:rPr>
              <w:fldChar w:fldCharType="end"/>
            </w:r>
          </w:hyperlink>
        </w:p>
        <w:p w14:paraId="7350E2E2" w14:textId="27459871" w:rsidR="00811D90" w:rsidRDefault="00811D90">
          <w:r>
            <w:rPr>
              <w:b/>
              <w:bCs/>
            </w:rPr>
            <w:fldChar w:fldCharType="end"/>
          </w:r>
        </w:p>
      </w:sdtContent>
    </w:sdt>
    <w:p w14:paraId="011CFF93" w14:textId="77777777" w:rsidR="00811D90" w:rsidRPr="004356AD" w:rsidRDefault="00811D90" w:rsidP="00CD561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56D76" w14:textId="77777777" w:rsidR="00CD5619" w:rsidRDefault="00A01C40" w:rsidP="00A01C40">
      <w:pPr>
        <w:pStyle w:val="a6"/>
        <w:tabs>
          <w:tab w:val="left" w:pos="411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C53783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EF744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4BCF6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FC06A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565DF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1DAC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33CC8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B3495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D1F88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8F715B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FC9ECE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50A24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307F4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505AA" w14:textId="77777777" w:rsidR="00CD5619" w:rsidRPr="00FF46D6" w:rsidRDefault="00CD5619" w:rsidP="00041F4B">
      <w:pPr>
        <w:pStyle w:val="1"/>
      </w:pPr>
      <w:bookmarkStart w:id="1" w:name="_Toc68172620"/>
      <w:bookmarkStart w:id="2" w:name="_Toc115436006"/>
      <w:r w:rsidRPr="00FF46D6">
        <w:lastRenderedPageBreak/>
        <w:t>1 Описание САПР</w:t>
      </w:r>
      <w:bookmarkEnd w:id="1"/>
      <w:bookmarkEnd w:id="2"/>
    </w:p>
    <w:p w14:paraId="4707256C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3" w:name="_Toc36331826"/>
      <w:bookmarkStart w:id="4" w:name="_Toc115436007"/>
      <w:r w:rsidRPr="00041F4B">
        <w:rPr>
          <w:b/>
        </w:rPr>
        <w:t>1.1 Описание программы</w:t>
      </w:r>
      <w:bookmarkEnd w:id="3"/>
      <w:bookmarkEnd w:id="4"/>
    </w:p>
    <w:p w14:paraId="783371D4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="00137C48" w:rsidRPr="00137C48">
        <w:rPr>
          <w:rFonts w:ascii="Times New Roman" w:hAnsi="Times New Roman" w:cs="Times New Roman"/>
          <w:sz w:val="28"/>
        </w:rPr>
        <w:t>Параметрическая технология</w:t>
      </w:r>
      <w:r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8A2CACC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</w:t>
      </w:r>
      <w:r w:rsidR="00711F64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Pr="004356AD">
        <w:rPr>
          <w:rFonts w:ascii="Times New Roman" w:hAnsi="Times New Roman" w:cs="Times New Roman"/>
          <w:sz w:val="28"/>
          <w:szCs w:val="28"/>
        </w:rPr>
        <w:t>[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484AECD2" w14:textId="77777777" w:rsidR="00CD5619" w:rsidRPr="007C5098" w:rsidRDefault="00CD5619" w:rsidP="00CD5619">
      <w:pPr>
        <w:spacing w:after="200" w:line="276" w:lineRule="auto"/>
      </w:pPr>
      <w:r w:rsidRPr="007C5098">
        <w:br w:type="page"/>
      </w:r>
    </w:p>
    <w:p w14:paraId="7D6BFFAA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5" w:name="_Toc115436008"/>
      <w:commentRangeStart w:id="6"/>
      <w:commentRangeStart w:id="7"/>
      <w:r w:rsidRPr="00041F4B">
        <w:rPr>
          <w:b/>
        </w:rPr>
        <w:lastRenderedPageBreak/>
        <w:t>1.2 Описание API</w:t>
      </w:r>
      <w:bookmarkEnd w:id="5"/>
      <w:commentRangeEnd w:id="6"/>
      <w:r w:rsidR="009B3C4B">
        <w:rPr>
          <w:rStyle w:val="ae"/>
          <w:rFonts w:asciiTheme="minorHAnsi" w:eastAsiaTheme="minorHAnsi" w:hAnsiTheme="minorHAnsi" w:cstheme="minorBidi"/>
          <w:color w:val="auto"/>
        </w:rPr>
        <w:commentReference w:id="6"/>
      </w:r>
      <w:commentRangeEnd w:id="7"/>
      <w:r w:rsidR="00534F3F">
        <w:rPr>
          <w:rStyle w:val="ae"/>
          <w:rFonts w:asciiTheme="minorHAnsi" w:eastAsiaTheme="minorHAnsi" w:hAnsiTheme="minorHAnsi" w:cstheme="minorBidi"/>
          <w:color w:val="auto"/>
        </w:rPr>
        <w:commentReference w:id="7"/>
      </w:r>
    </w:p>
    <w:p w14:paraId="333C129F" w14:textId="77777777"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22A32CF7" w14:textId="7A6766EE" w:rsidR="00CD5619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</w:t>
      </w:r>
      <w:r w:rsidR="00D43E70" w:rsidRPr="00AD3DC4">
        <w:rPr>
          <w:rFonts w:ascii="Times New Roman" w:hAnsi="Times New Roman" w:cs="Times New Roman"/>
          <w:sz w:val="28"/>
          <w:szCs w:val="28"/>
        </w:rPr>
        <w:t>[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КОМПАС-3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екомендуют использовать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7 версии</w:t>
      </w:r>
      <w:r w:rsidR="00D902A8">
        <w:rPr>
          <w:rFonts w:ascii="Times New Roman" w:hAnsi="Times New Roman" w:cs="Times New Roman"/>
          <w:sz w:val="28"/>
          <w:szCs w:val="28"/>
        </w:rPr>
        <w:t xml:space="preserve"> для разработки плагинов, а </w:t>
      </w:r>
      <w:r w:rsidR="00F661E1">
        <w:rPr>
          <w:rFonts w:ascii="Times New Roman" w:hAnsi="Times New Roman" w:cs="Times New Roman"/>
          <w:sz w:val="28"/>
          <w:szCs w:val="28"/>
        </w:rPr>
        <w:t>также</w:t>
      </w:r>
      <w:r w:rsidR="009623A0">
        <w:rPr>
          <w:rFonts w:ascii="Times New Roman" w:hAnsi="Times New Roman" w:cs="Times New Roman"/>
          <w:sz w:val="28"/>
          <w:szCs w:val="28"/>
        </w:rPr>
        <w:t xml:space="preserve">, использовать интерфейс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TransferInterface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для преобразования интерфейсного объекта из одного типа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другого типа.</w:t>
      </w:r>
    </w:p>
    <w:p w14:paraId="392532C2" w14:textId="389D681B" w:rsidR="00C849B9" w:rsidRDefault="00605735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лагина</w:t>
      </w:r>
      <w:r w:rsidR="00C849B9">
        <w:rPr>
          <w:rFonts w:ascii="Times New Roman" w:hAnsi="Times New Roman" w:cs="Times New Roman"/>
          <w:sz w:val="28"/>
          <w:szCs w:val="28"/>
        </w:rPr>
        <w:t xml:space="preserve"> были отмечены такие интерфейсы КОМПАС-3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7</w:t>
      </w:r>
      <w:r w:rsidR="0051561A" w:rsidRPr="0051561A">
        <w:rPr>
          <w:rFonts w:ascii="Times New Roman" w:hAnsi="Times New Roman" w:cs="Times New Roman"/>
          <w:sz w:val="28"/>
          <w:szCs w:val="28"/>
        </w:rPr>
        <w:t>[3]</w:t>
      </w:r>
      <w:r w:rsidR="00C849B9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315DD44A" w14:textId="1DD58BEB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r w:rsidRPr="00BF0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r w:rsidR="0084148D">
        <w:rPr>
          <w:rFonts w:ascii="Times New Roman" w:hAnsi="Times New Roman" w:cs="Times New Roman"/>
          <w:sz w:val="28"/>
          <w:szCs w:val="28"/>
        </w:rPr>
        <w:t>КОМПА</w:t>
      </w:r>
      <w:r w:rsidR="001900FA">
        <w:rPr>
          <w:rFonts w:ascii="Times New Roman" w:hAnsi="Times New Roman" w:cs="Times New Roman"/>
          <w:sz w:val="28"/>
          <w:szCs w:val="28"/>
        </w:rPr>
        <w:t>С</w:t>
      </w:r>
      <w:r w:rsidR="0084148D">
        <w:rPr>
          <w:rFonts w:ascii="Times New Roman" w:hAnsi="Times New Roman" w:cs="Times New Roman"/>
          <w:sz w:val="28"/>
          <w:szCs w:val="28"/>
        </w:rPr>
        <w:t>-3</w:t>
      </w:r>
      <w:r w:rsidR="008414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0702">
        <w:rPr>
          <w:rFonts w:ascii="Times New Roman" w:hAnsi="Times New Roman" w:cs="Times New Roman"/>
          <w:sz w:val="28"/>
          <w:szCs w:val="28"/>
        </w:rPr>
        <w:t>;</w:t>
      </w:r>
    </w:p>
    <w:p w14:paraId="5C19871C" w14:textId="06C4B0DE" w:rsidR="00936D19" w:rsidRDefault="00936D1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ompasDocument</w:t>
      </w:r>
      <w:r w:rsidRPr="001900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 интерфейс документов КОМПАС</w:t>
      </w:r>
      <w:r w:rsidR="001900FA">
        <w:rPr>
          <w:rFonts w:ascii="Times New Roman" w:hAnsi="Times New Roman" w:cs="Times New Roman"/>
          <w:sz w:val="28"/>
          <w:szCs w:val="28"/>
        </w:rPr>
        <w:t>-3</w:t>
      </w:r>
      <w:r w:rsidR="00F661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61E1">
        <w:rPr>
          <w:rFonts w:ascii="Times New Roman" w:hAnsi="Times New Roman" w:cs="Times New Roman"/>
          <w:sz w:val="28"/>
          <w:szCs w:val="28"/>
        </w:rPr>
        <w:t>;</w:t>
      </w:r>
    </w:p>
    <w:p w14:paraId="59A021CE" w14:textId="72143BFF" w:rsid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odelContainer</w:t>
      </w:r>
      <w:r w:rsidRPr="00981B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трехмерных объектов</w:t>
      </w:r>
      <w:r w:rsidR="002B772E" w:rsidRPr="00981B0E">
        <w:rPr>
          <w:rFonts w:ascii="Times New Roman" w:hAnsi="Times New Roman" w:cs="Times New Roman"/>
          <w:sz w:val="28"/>
          <w:szCs w:val="28"/>
        </w:rPr>
        <w:t>;</w:t>
      </w:r>
    </w:p>
    <w:p w14:paraId="0D4EA026" w14:textId="71ED34F8" w:rsidR="00981B0E" w:rsidRPr="00C849B9" w:rsidRDefault="00981B0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urfaceContainer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поверх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FBA18" w14:textId="2BDA4A76" w:rsidR="00C849B9" w:rsidRP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ketch</w:t>
      </w:r>
      <w:r w:rsidRPr="00C849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взаимодействия с эскизом</w:t>
      </w:r>
      <w:r w:rsidRPr="00C849B9">
        <w:rPr>
          <w:rFonts w:ascii="Times New Roman" w:hAnsi="Times New Roman" w:cs="Times New Roman"/>
          <w:sz w:val="28"/>
          <w:szCs w:val="28"/>
        </w:rPr>
        <w:t>;</w:t>
      </w:r>
    </w:p>
    <w:p w14:paraId="70675DBE" w14:textId="46FBE2EB" w:rsidR="00C849B9" w:rsidRPr="00C849B9" w:rsidRDefault="00527C7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art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 w:rsidR="00C849B9">
        <w:rPr>
          <w:rFonts w:ascii="Times New Roman" w:hAnsi="Times New Roman" w:cs="Times New Roman"/>
          <w:sz w:val="28"/>
          <w:szCs w:val="28"/>
        </w:rPr>
        <w:t>интерфейс для взаимодействия с компонентом детали</w:t>
      </w:r>
      <w:r w:rsidR="00C849B9" w:rsidRPr="00C849B9">
        <w:rPr>
          <w:rFonts w:ascii="Times New Roman" w:hAnsi="Times New Roman" w:cs="Times New Roman"/>
          <w:sz w:val="28"/>
          <w:szCs w:val="28"/>
        </w:rPr>
        <w:t>;</w:t>
      </w:r>
    </w:p>
    <w:p w14:paraId="08C8CC7C" w14:textId="46FB9265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olorParam</w:t>
      </w:r>
      <w:r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интерфейс для установки и настройки цвета,</w:t>
      </w:r>
      <w:r w:rsidR="00BA342E">
        <w:rPr>
          <w:rFonts w:ascii="Times New Roman" w:hAnsi="Times New Roman" w:cs="Times New Roman"/>
          <w:sz w:val="28"/>
          <w:szCs w:val="28"/>
        </w:rPr>
        <w:t xml:space="preserve"> блеска, прозрачности детали</w:t>
      </w:r>
      <w:r w:rsidR="00BA342E" w:rsidRPr="00BA342E">
        <w:rPr>
          <w:rFonts w:ascii="Times New Roman" w:hAnsi="Times New Roman" w:cs="Times New Roman"/>
          <w:sz w:val="28"/>
          <w:szCs w:val="28"/>
        </w:rPr>
        <w:t>;</w:t>
      </w:r>
    </w:p>
    <w:p w14:paraId="3C2C0110" w14:textId="3C397A6C" w:rsidR="00EB2D17" w:rsidRDefault="00EB2D17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odelText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323FE7">
        <w:rPr>
          <w:rFonts w:ascii="Times New Roman" w:hAnsi="Times New Roman" w:cs="Times New Roman"/>
          <w:sz w:val="28"/>
          <w:szCs w:val="28"/>
        </w:rPr>
        <w:t>текста модели</w:t>
      </w:r>
      <w:r w:rsidR="00323F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E6813" w14:textId="16440768" w:rsidR="00BA342E" w:rsidRPr="00BA342E" w:rsidRDefault="00BA342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BA3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F2322">
        <w:rPr>
          <w:rFonts w:ascii="Times New Roman" w:hAnsi="Times New Roman" w:cs="Times New Roman"/>
          <w:sz w:val="28"/>
          <w:szCs w:val="28"/>
        </w:rPr>
        <w:t>выдавливание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A342E">
        <w:rPr>
          <w:rFonts w:ascii="Times New Roman" w:hAnsi="Times New Roman" w:cs="Times New Roman"/>
          <w:sz w:val="28"/>
          <w:szCs w:val="28"/>
        </w:rPr>
        <w:t>;</w:t>
      </w:r>
    </w:p>
    <w:p w14:paraId="5B954847" w14:textId="3ED87446" w:rsidR="00BA342E" w:rsidRPr="00F0526F" w:rsidRDefault="00F0526F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F0526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интерфейс параметров элемента выдавливания</w:t>
      </w:r>
      <w:r w:rsidRPr="00F0526F">
        <w:rPr>
          <w:rFonts w:ascii="Times New Roman" w:hAnsi="Times New Roman" w:cs="Times New Roman"/>
          <w:sz w:val="28"/>
          <w:szCs w:val="28"/>
        </w:rPr>
        <w:t>;</w:t>
      </w:r>
    </w:p>
    <w:p w14:paraId="10F171D5" w14:textId="3F65BB2A" w:rsidR="00F0526F" w:rsidRP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hamfer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131F1">
        <w:rPr>
          <w:rFonts w:ascii="Times New Roman" w:hAnsi="Times New Roman" w:cs="Times New Roman"/>
          <w:sz w:val="28"/>
          <w:szCs w:val="28"/>
        </w:rPr>
        <w:t>фаска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7B809D" w14:textId="1E96969E" w:rsidR="00462F24" w:rsidRPr="00C77059" w:rsidRDefault="00286BA5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il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 xml:space="preserve">let – </w:t>
      </w:r>
      <w:r w:rsidR="00462F24"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320DC">
        <w:rPr>
          <w:rFonts w:ascii="Times New Roman" w:hAnsi="Times New Roman" w:cs="Times New Roman"/>
          <w:sz w:val="28"/>
          <w:szCs w:val="28"/>
        </w:rPr>
        <w:t>скругление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75352" w14:textId="56FF953E" w:rsidR="00C77059" w:rsidRDefault="00C77059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lane3D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576FA6">
        <w:rPr>
          <w:rFonts w:ascii="Times New Roman" w:hAnsi="Times New Roman" w:cs="Times New Roman"/>
          <w:sz w:val="28"/>
          <w:szCs w:val="28"/>
        </w:rPr>
        <w:t>плоскости;</w:t>
      </w:r>
    </w:p>
    <w:p w14:paraId="6EFA96AA" w14:textId="3EB3B6A8" w:rsidR="00576FA6" w:rsidRDefault="00576FA6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6">
        <w:rPr>
          <w:rFonts w:ascii="Times New Roman" w:hAnsi="Times New Roman" w:cs="Times New Roman"/>
          <w:sz w:val="28"/>
          <w:szCs w:val="28"/>
        </w:rPr>
        <w:t>IPlane3DTangentToFace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касательной к гра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30C8">
        <w:rPr>
          <w:rFonts w:ascii="Times New Roman" w:hAnsi="Times New Roman" w:cs="Times New Roman"/>
          <w:sz w:val="28"/>
          <w:szCs w:val="28"/>
        </w:rPr>
        <w:t>;</w:t>
      </w:r>
    </w:p>
    <w:p w14:paraId="0F73227A" w14:textId="65C9443A" w:rsidR="002C30C8" w:rsidRPr="001900FA" w:rsidRDefault="002C30C8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heetMetalRuledShell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бечайка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ADF2A50" w14:textId="38508122" w:rsidR="00CD5619" w:rsidRPr="009A658B" w:rsidRDefault="00CD5619" w:rsidP="009A658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аблицах 1.1-1.</w:t>
      </w:r>
      <w:r w:rsidR="00EA16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сновные свойства и методы интерфейсов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,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urfaceContain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58B" w:rsidRP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odelTex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3E6724D1" w14:textId="26A210DA" w:rsidR="00CD5619" w:rsidRPr="009A658B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9A658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r w:rsidR="00BF07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14:paraId="63CA57F5" w14:textId="77777777" w:rsidTr="00B64CD0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308" w14:textId="7BB45AFE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/>
              </w:rPr>
              <w:t>Метод</w:t>
            </w:r>
            <w:r w:rsidR="00D902A8">
              <w:rPr>
                <w:color w:val="000000" w:themeColor="text1"/>
                <w:lang w:val="ru-RU"/>
              </w:rPr>
              <w:t>/Свойств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9DD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Воз</w:t>
            </w:r>
            <w:r w:rsidRPr="00210488">
              <w:rPr>
                <w:color w:val="000000" w:themeColor="text1"/>
                <w:lang w:val="ru-RU" w:eastAsia="ru-RU"/>
              </w:rPr>
              <w:t>в</w:t>
            </w:r>
            <w:r w:rsidRPr="009A658B">
              <w:rPr>
                <w:color w:val="000000" w:themeColor="text1"/>
                <w:lang w:val="ru-RU" w:eastAsia="ru-RU"/>
              </w:rPr>
              <w:t>ращаемое значе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05B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Описание</w:t>
            </w:r>
          </w:p>
        </w:tc>
      </w:tr>
      <w:tr w:rsidR="00CD5619" w14:paraId="54FB58D4" w14:textId="77777777" w:rsidTr="00B64CD0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34FC" w14:textId="48BFB770" w:rsidR="00CD5619" w:rsidRPr="009A658B" w:rsidRDefault="00456922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eastAsia="ru-RU"/>
              </w:rPr>
              <w:t>ActiveDocumen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AD3" w14:textId="61767816" w:rsidR="00CD5619" w:rsidRPr="00936D19" w:rsidRDefault="00CD5619" w:rsidP="001942C9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</w:t>
            </w:r>
            <w:r w:rsidR="001942C9">
              <w:rPr>
                <w:color w:val="000000" w:themeColor="text1"/>
                <w:lang w:eastAsia="ru-RU"/>
              </w:rPr>
              <w:t>IKompasDocument</w:t>
            </w:r>
            <w:r w:rsidR="00E03775" w:rsidRPr="00866199">
              <w:rPr>
                <w:color w:val="000000" w:themeColor="text1"/>
                <w:lang w:val="ru-RU" w:eastAsia="ru-RU"/>
              </w:rPr>
              <w:t>3</w:t>
            </w:r>
            <w:r w:rsidR="00E03775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457" w14:textId="1D1C791A" w:rsidR="00CD5619" w:rsidRPr="009B2B06" w:rsidRDefault="009B2B06" w:rsidP="009B2B06">
            <w:pPr>
              <w:pStyle w:val="bodytext"/>
              <w:spacing w:after="0" w:afterAutospacing="0"/>
              <w:ind w:firstLine="0"/>
              <w:jc w:val="center"/>
              <w:rPr>
                <w:sz w:val="28"/>
              </w:rPr>
            </w:pPr>
            <w:r w:rsidRPr="009B2B06">
              <w:rPr>
                <w:sz w:val="28"/>
              </w:rPr>
              <w:t>Свойство позволяет получить или установить текущий документ, если ни один документ не открыт.</w:t>
            </w:r>
          </w:p>
        </w:tc>
      </w:tr>
      <w:tr w:rsidR="00CD5619" w14:paraId="743BAE5F" w14:textId="77777777" w:rsidTr="00B64CD0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415" w14:textId="19AD98CB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Visibl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605" w14:textId="175B7316" w:rsidR="00CD5619" w:rsidRPr="00B728D6" w:rsidRDefault="00B728D6" w:rsidP="00B728D6">
            <w:pPr>
              <w:pStyle w:val="a8"/>
              <w:ind w:hanging="103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Булев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FDF" w14:textId="4DA56F75" w:rsidR="00CD5619" w:rsidRPr="00331049" w:rsidRDefault="00AB0754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Возвращает или задает</w:t>
            </w:r>
            <w:r w:rsidR="00B728D6">
              <w:rPr>
                <w:color w:val="000000" w:themeColor="text1"/>
                <w:lang w:val="ru-RU" w:eastAsia="ru-RU"/>
              </w:rPr>
              <w:t xml:space="preserve"> </w:t>
            </w:r>
            <w:r w:rsidR="00B728D6" w:rsidRPr="00331049">
              <w:rPr>
                <w:color w:val="000000" w:themeColor="text1"/>
                <w:lang w:val="ru-RU" w:eastAsia="ru-RU"/>
              </w:rPr>
              <w:t xml:space="preserve">видимость </w:t>
            </w:r>
            <w:r w:rsidR="00CD5619" w:rsidRPr="00331049">
              <w:rPr>
                <w:color w:val="000000" w:themeColor="text1"/>
                <w:lang w:val="ru-RU" w:eastAsia="ru-RU"/>
              </w:rPr>
              <w:t>приложения.</w:t>
            </w:r>
          </w:p>
        </w:tc>
      </w:tr>
      <w:tr w:rsidR="00CD5619" w14:paraId="79B9F7FE" w14:textId="77777777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3D7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Quit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65D" w14:textId="53A8CFFC" w:rsidR="00CD5619" w:rsidRPr="00EB25CE" w:rsidRDefault="006550FD" w:rsidP="00DD7DCC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ru-RU" w:eastAsia="ru-RU"/>
              </w:rPr>
              <w:t>Ничег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DA8" w14:textId="33A900A2" w:rsidR="00CD5619" w:rsidRPr="00210488" w:rsidRDefault="003B72A7" w:rsidP="00706B57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Закрывает приложение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 </w:t>
            </w:r>
            <w:r w:rsidR="00706B57">
              <w:rPr>
                <w:color w:val="000000" w:themeColor="text1"/>
                <w:lang w:val="ru-RU" w:eastAsia="ru-RU"/>
              </w:rPr>
              <w:t>КОМПАС</w:t>
            </w:r>
            <w:r w:rsidR="00CD5619" w:rsidRPr="00210488">
              <w:rPr>
                <w:color w:val="000000" w:themeColor="text1"/>
                <w:lang w:val="ru-RU" w:eastAsia="ru-RU"/>
              </w:rPr>
              <w:t>-3</w:t>
            </w:r>
            <w:r w:rsidR="00CD5619" w:rsidRPr="00210488">
              <w:rPr>
                <w:color w:val="000000" w:themeColor="text1"/>
                <w:lang w:eastAsia="ru-RU"/>
              </w:rPr>
              <w:t>D</w:t>
            </w:r>
            <w:r w:rsidR="00CD561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555EE78A" w14:textId="1DBEB83F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E56FFA" w14:textId="6A98D396" w:rsidR="00CD5619" w:rsidRPr="00F35E7C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5E7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12BBB" w:rsidRPr="00F3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="004569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863"/>
        <w:gridCol w:w="2410"/>
        <w:gridCol w:w="2195"/>
        <w:gridCol w:w="2279"/>
      </w:tblGrid>
      <w:tr w:rsidR="00CD5619" w:rsidRPr="00581938" w14:paraId="6479CD44" w14:textId="77777777" w:rsidTr="00B64CD0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914D" w14:textId="0DA33139" w:rsidR="00CD5619" w:rsidRPr="00F35E7C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r w:rsidR="00F35E7C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1BC1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7A5B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439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</w:p>
        </w:tc>
      </w:tr>
      <w:tr w:rsidR="00CD5619" w:rsidRPr="00581938" w14:paraId="57AC630B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8C63" w14:textId="42557C2F" w:rsidR="00CD5619" w:rsidRPr="001B6CF8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AddObject</w:t>
            </w:r>
            <w:r w:rsid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6DE9" w14:textId="60855A49" w:rsidR="00CD5619" w:rsidRPr="004361FD" w:rsidRDefault="00456922" w:rsidP="0065587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456922">
              <w:rPr>
                <w:rFonts w:ascii="Times New Roman" w:eastAsia="BatangChe" w:hAnsi="Times New Roman"/>
                <w:sz w:val="28"/>
                <w:szCs w:val="28"/>
              </w:rPr>
              <w:t>ksObj3dTypeEn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9"/>
            </w:tblGrid>
            <w:tr w:rsidR="00CD5619" w:rsidRPr="003B2F5B" w14:paraId="40865D3E" w14:textId="77777777" w:rsidTr="00B64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67431C" w14:textId="06161FA8" w:rsidR="00CD5619" w:rsidRPr="00456922" w:rsidRDefault="001C1FA6" w:rsidP="00456922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Указатель на интерфейс </w:t>
                  </w:r>
                  <w:r w:rsidR="00456922"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  <w:t>IModelObject</w:t>
                  </w:r>
                </w:p>
              </w:tc>
            </w:tr>
          </w:tbl>
          <w:p w14:paraId="7DB3E5B7" w14:textId="77777777" w:rsidR="00CD5619" w:rsidRPr="007C5098" w:rsidRDefault="00CD5619" w:rsidP="00B64CD0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A7A5" w14:textId="09625620" w:rsidR="00CD5619" w:rsidRPr="00456922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ет новый элемент 3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D</w:t>
            </w:r>
            <w:r w:rsidRP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модели</w:t>
            </w:r>
          </w:p>
        </w:tc>
      </w:tr>
    </w:tbl>
    <w:p w14:paraId="5462678A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B0D6C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BE7A" w14:textId="2B24D1EE" w:rsidR="00CD5619" w:rsidRPr="00631545" w:rsidRDefault="00CD5619" w:rsidP="00CD5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F4599"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5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 w:rsidR="006F6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4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faceContainer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819"/>
      </w:tblGrid>
      <w:tr w:rsidR="006F0FAF" w:rsidRPr="005048E1" w14:paraId="22690916" w14:textId="77777777" w:rsidTr="00523159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AC8" w14:textId="341D4B78" w:rsidR="006F0FAF" w:rsidRPr="00631545" w:rsidRDefault="006F0FAF" w:rsidP="00631545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4599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43E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37F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6F0FAF" w:rsidRPr="002B6EE7" w14:paraId="6B7DA891" w14:textId="77777777" w:rsidTr="005231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4B0" w14:textId="136B6352" w:rsidR="006F0FAF" w:rsidRPr="008C7A77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commentRangeStart w:id="8"/>
            <w:commentRangeStart w:id="9"/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  <w:commentRangeEnd w:id="8"/>
            <w:r>
              <w:rPr>
                <w:rStyle w:val="ae"/>
                <w:rFonts w:asciiTheme="minorHAnsi" w:eastAsiaTheme="minorHAnsi" w:hAnsiTheme="minorHAnsi" w:cstheme="minorBidi"/>
                <w:lang w:val="ru-RU"/>
              </w:rPr>
              <w:commentReference w:id="8"/>
            </w:r>
            <w:commentRangeEnd w:id="9"/>
            <w:r>
              <w:rPr>
                <w:rStyle w:val="ae"/>
                <w:rFonts w:asciiTheme="minorHAnsi" w:eastAsiaTheme="minorHAnsi" w:hAnsiTheme="minorHAnsi" w:cstheme="minorBidi"/>
                <w:lang w:val="ru-RU"/>
              </w:rPr>
              <w:commentReference w:id="9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0F7" w14:textId="3D5CDCA6" w:rsidR="006F0FAF" w:rsidRPr="007C5098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77C6" w14:textId="5C92927C" w:rsidR="006F0FAF" w:rsidRPr="008C7A77" w:rsidRDefault="006F0FAF" w:rsidP="008C7A77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вращает интерфейс плоскости</w:t>
            </w:r>
          </w:p>
        </w:tc>
      </w:tr>
    </w:tbl>
    <w:p w14:paraId="358650F7" w14:textId="67698EBA" w:rsidR="00CD5619" w:rsidRDefault="0084222D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692CBD" w14:textId="77777777" w:rsidR="00E7697D" w:rsidRDefault="00E7697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EEC4AA" w14:textId="1922782E" w:rsidR="0084222D" w:rsidRPr="00E7697D" w:rsidRDefault="0084222D" w:rsidP="008422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4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2"/>
        <w:gridCol w:w="2354"/>
        <w:gridCol w:w="2226"/>
        <w:gridCol w:w="2694"/>
      </w:tblGrid>
      <w:tr w:rsidR="0084222D" w14:paraId="4E156264" w14:textId="77777777" w:rsidTr="0084222D">
        <w:tc>
          <w:tcPr>
            <w:tcW w:w="2332" w:type="dxa"/>
            <w:vAlign w:val="center"/>
          </w:tcPr>
          <w:p w14:paraId="4EA1A016" w14:textId="17EEE0FB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354" w:type="dxa"/>
            <w:vAlign w:val="center"/>
          </w:tcPr>
          <w:p w14:paraId="29874ADA" w14:textId="0DD88A93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26" w:type="dxa"/>
            <w:vAlign w:val="center"/>
          </w:tcPr>
          <w:p w14:paraId="464F6563" w14:textId="5E00A89B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694" w:type="dxa"/>
          </w:tcPr>
          <w:p w14:paraId="6EF158C9" w14:textId="42FDD24C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222D" w14:paraId="436529C4" w14:textId="77777777" w:rsidTr="00E7697D">
        <w:trPr>
          <w:trHeight w:val="1348"/>
        </w:trPr>
        <w:tc>
          <w:tcPr>
            <w:tcW w:w="2332" w:type="dxa"/>
          </w:tcPr>
          <w:p w14:paraId="256C69CD" w14:textId="1310AD0D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2D">
              <w:rPr>
                <w:rFonts w:ascii="Times New Roman" w:hAnsi="Times New Roman" w:cs="Times New Roman"/>
                <w:sz w:val="28"/>
                <w:szCs w:val="28"/>
              </w:rPr>
              <w:t>CoordinateSystem</w:t>
            </w:r>
          </w:p>
        </w:tc>
        <w:tc>
          <w:tcPr>
            <w:tcW w:w="2354" w:type="dxa"/>
          </w:tcPr>
          <w:p w14:paraId="4B239E4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07C34EE" w14:textId="57C0527A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694" w:type="dxa"/>
          </w:tcPr>
          <w:p w14:paraId="28076335" w14:textId="5AF6DABB" w:rsidR="0084222D" w:rsidRPr="0084222D" w:rsidRDefault="0084222D" w:rsidP="0084222D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систему координат эскиза</w:t>
            </w:r>
          </w:p>
        </w:tc>
      </w:tr>
      <w:tr w:rsidR="0084222D" w14:paraId="54591E87" w14:textId="77777777" w:rsidTr="0084222D">
        <w:tc>
          <w:tcPr>
            <w:tcW w:w="2332" w:type="dxa"/>
          </w:tcPr>
          <w:p w14:paraId="1B001F52" w14:textId="6ECD7D8D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Skech()</w:t>
            </w:r>
          </w:p>
        </w:tc>
        <w:tc>
          <w:tcPr>
            <w:tcW w:w="2354" w:type="dxa"/>
          </w:tcPr>
          <w:p w14:paraId="6EBE3B78" w14:textId="56F340D0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 object, IModelObject</w:t>
            </w:r>
          </w:p>
        </w:tc>
        <w:tc>
          <w:tcPr>
            <w:tcW w:w="2226" w:type="dxa"/>
          </w:tcPr>
          <w:p w14:paraId="12FC4AA8" w14:textId="261F14D9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73C8BD69" w14:textId="1CBC211A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FA">
              <w:rPr>
                <w:rFonts w:ascii="Times New Roman" w:hAnsi="Times New Roman" w:cs="Times New Roman"/>
                <w:sz w:val="28"/>
                <w:szCs w:val="28"/>
              </w:rPr>
              <w:t>Создать эскиз из уже имеющегося в заданной плоскости</w:t>
            </w:r>
          </w:p>
        </w:tc>
      </w:tr>
      <w:tr w:rsidR="0084222D" w14:paraId="4D1DE14B" w14:textId="77777777" w:rsidTr="0084222D">
        <w:tc>
          <w:tcPr>
            <w:tcW w:w="2332" w:type="dxa"/>
          </w:tcPr>
          <w:p w14:paraId="79F50A2A" w14:textId="3DCB3BE1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()</w:t>
            </w:r>
          </w:p>
        </w:tc>
        <w:tc>
          <w:tcPr>
            <w:tcW w:w="2354" w:type="dxa"/>
          </w:tcPr>
          <w:p w14:paraId="4893E764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6D20C429" w14:textId="66EA40F9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tchDoc</w:t>
            </w:r>
          </w:p>
        </w:tc>
        <w:tc>
          <w:tcPr>
            <w:tcW w:w="2694" w:type="dxa"/>
          </w:tcPr>
          <w:p w14:paraId="1D125B1F" w14:textId="4E37DE67" w:rsidR="0084222D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C0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84222D" w14:paraId="48A4E56D" w14:textId="77777777" w:rsidTr="0084222D">
        <w:tc>
          <w:tcPr>
            <w:tcW w:w="2332" w:type="dxa"/>
          </w:tcPr>
          <w:p w14:paraId="0E58CA59" w14:textId="394F22F2" w:rsidR="0084222D" w:rsidRPr="00CA7861" w:rsidRDefault="00CA7861" w:rsidP="00CA78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()</w:t>
            </w:r>
          </w:p>
        </w:tc>
        <w:tc>
          <w:tcPr>
            <w:tcW w:w="2354" w:type="dxa"/>
          </w:tcPr>
          <w:p w14:paraId="7F57727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8CF8A5C" w14:textId="1689888A" w:rsidR="0084222D" w:rsidRPr="0008766C" w:rsidRDefault="0008766C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2CFBD5BF" w14:textId="3F9F623D" w:rsidR="0084222D" w:rsidRDefault="0008766C" w:rsidP="0008766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6C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76AAA8C6" w14:textId="2199C24A" w:rsidR="0084222D" w:rsidRDefault="0084222D" w:rsidP="008422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C5FBC" w14:textId="14DC1589" w:rsidR="001C54EC" w:rsidRPr="0046430A" w:rsidRDefault="001C54EC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BA6E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4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Tex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59"/>
        <w:gridCol w:w="1956"/>
        <w:gridCol w:w="2988"/>
      </w:tblGrid>
      <w:tr w:rsidR="0046430A" w14:paraId="5AEB3B94" w14:textId="77777777" w:rsidTr="00447E50">
        <w:tc>
          <w:tcPr>
            <w:tcW w:w="2138" w:type="dxa"/>
            <w:vAlign w:val="center"/>
          </w:tcPr>
          <w:p w14:paraId="6124B8AA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59" w:type="dxa"/>
            <w:vAlign w:val="center"/>
          </w:tcPr>
          <w:p w14:paraId="58CD30C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56" w:type="dxa"/>
            <w:vAlign w:val="center"/>
          </w:tcPr>
          <w:p w14:paraId="52D4B55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88" w:type="dxa"/>
          </w:tcPr>
          <w:p w14:paraId="453D4775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430A" w14:paraId="241737B3" w14:textId="77777777" w:rsidTr="00447E50">
        <w:trPr>
          <w:trHeight w:val="1079"/>
        </w:trPr>
        <w:tc>
          <w:tcPr>
            <w:tcW w:w="2138" w:type="dxa"/>
          </w:tcPr>
          <w:p w14:paraId="0D598212" w14:textId="48C6C5C8" w:rsidR="0046430A" w:rsidRP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559" w:type="dxa"/>
          </w:tcPr>
          <w:p w14:paraId="3DDFB632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5D64D8" w14:textId="2DEC397D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88" w:type="dxa"/>
          </w:tcPr>
          <w:p w14:paraId="7BF293A6" w14:textId="0D09A240" w:rsidR="0046430A" w:rsidRPr="0046430A" w:rsidRDefault="0046430A" w:rsidP="0046430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блока форматирования</w:t>
            </w:r>
          </w:p>
        </w:tc>
      </w:tr>
      <w:tr w:rsidR="0046430A" w14:paraId="4F7F7B19" w14:textId="77777777" w:rsidTr="00447E50">
        <w:tc>
          <w:tcPr>
            <w:tcW w:w="2138" w:type="dxa"/>
          </w:tcPr>
          <w:p w14:paraId="29C09330" w14:textId="6C6B82B4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59" w:type="dxa"/>
          </w:tcPr>
          <w:p w14:paraId="5BDB6503" w14:textId="02125F6F" w:rsidR="0046430A" w:rsidRPr="00E7697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</w:tcPr>
          <w:p w14:paraId="0ABF165C" w14:textId="64BA2E58" w:rsidR="0046430A" w:rsidRPr="005603FA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xt</w:t>
            </w:r>
          </w:p>
        </w:tc>
        <w:tc>
          <w:tcPr>
            <w:tcW w:w="2988" w:type="dxa"/>
          </w:tcPr>
          <w:p w14:paraId="5FC97AF9" w14:textId="4468FC46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6430A" w14:paraId="56EDA8DC" w14:textId="77777777" w:rsidTr="00447E50">
        <w:tc>
          <w:tcPr>
            <w:tcW w:w="2138" w:type="dxa"/>
          </w:tcPr>
          <w:p w14:paraId="68A24359" w14:textId="21AE08FF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</w:p>
        </w:tc>
        <w:tc>
          <w:tcPr>
            <w:tcW w:w="2559" w:type="dxa"/>
          </w:tcPr>
          <w:p w14:paraId="33FEA24C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A505D7" w14:textId="021879DF" w:rsidR="0046430A" w:rsidRPr="00020CC0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988" w:type="dxa"/>
          </w:tcPr>
          <w:p w14:paraId="37DDE6D7" w14:textId="1B4BA886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плоскость</w:t>
            </w:r>
          </w:p>
        </w:tc>
      </w:tr>
      <w:tr w:rsidR="0046430A" w14:paraId="28D3D9E9" w14:textId="77777777" w:rsidTr="00447E50">
        <w:trPr>
          <w:trHeight w:val="1198"/>
        </w:trPr>
        <w:tc>
          <w:tcPr>
            <w:tcW w:w="2138" w:type="dxa"/>
          </w:tcPr>
          <w:p w14:paraId="7673E931" w14:textId="12A1150F" w:rsidR="0046430A" w:rsidRPr="00CE10F8" w:rsidRDefault="00CE10F8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oint()</w:t>
            </w:r>
          </w:p>
        </w:tc>
        <w:tc>
          <w:tcPr>
            <w:tcW w:w="2559" w:type="dxa"/>
          </w:tcPr>
          <w:p w14:paraId="57C604DF" w14:textId="10DB4E70" w:rsidR="0046430A" w:rsidRPr="00CE10F8" w:rsidRDefault="00CE10F8" w:rsidP="00CE10F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double, double</w:t>
            </w:r>
          </w:p>
        </w:tc>
        <w:tc>
          <w:tcPr>
            <w:tcW w:w="1956" w:type="dxa"/>
          </w:tcPr>
          <w:p w14:paraId="62B5B374" w14:textId="77777777" w:rsidR="0046430A" w:rsidRPr="00CE10F8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88" w:type="dxa"/>
          </w:tcPr>
          <w:p w14:paraId="6FB25E2D" w14:textId="7E57F1CA" w:rsidR="0046430A" w:rsidRPr="00866F95" w:rsidRDefault="00866F95" w:rsidP="0021757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координату привязки</w:t>
            </w:r>
          </w:p>
        </w:tc>
      </w:tr>
    </w:tbl>
    <w:p w14:paraId="4EEAAEEC" w14:textId="32E4B522" w:rsidR="00447E50" w:rsidRPr="0046430A" w:rsidRDefault="00447E50" w:rsidP="00447E5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Pr="00447E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18"/>
        <w:gridCol w:w="4950"/>
      </w:tblGrid>
      <w:tr w:rsidR="006F0FAF" w14:paraId="0B2D218C" w14:textId="77777777" w:rsidTr="00523159">
        <w:tc>
          <w:tcPr>
            <w:tcW w:w="2138" w:type="dxa"/>
            <w:vAlign w:val="center"/>
          </w:tcPr>
          <w:p w14:paraId="1C456C87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18" w:type="dxa"/>
            <w:vAlign w:val="center"/>
          </w:tcPr>
          <w:p w14:paraId="621051D2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950" w:type="dxa"/>
          </w:tcPr>
          <w:p w14:paraId="271FD4A2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5D9FEECC" w14:textId="77777777" w:rsidTr="00523159">
        <w:trPr>
          <w:trHeight w:val="1079"/>
        </w:trPr>
        <w:tc>
          <w:tcPr>
            <w:tcW w:w="2138" w:type="dxa"/>
          </w:tcPr>
          <w:p w14:paraId="5D6CB167" w14:textId="6438352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2518" w:type="dxa"/>
          </w:tcPr>
          <w:p w14:paraId="5217128A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950" w:type="dxa"/>
          </w:tcPr>
          <w:p w14:paraId="5A2F24B4" w14:textId="70D91A0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бина выдавливания</w:t>
            </w:r>
          </w:p>
        </w:tc>
      </w:tr>
      <w:tr w:rsidR="006F0FAF" w14:paraId="2DA6C02D" w14:textId="77777777" w:rsidTr="00523159">
        <w:tc>
          <w:tcPr>
            <w:tcW w:w="2138" w:type="dxa"/>
          </w:tcPr>
          <w:p w14:paraId="5B98E70B" w14:textId="7F151BD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518" w:type="dxa"/>
          </w:tcPr>
          <w:p w14:paraId="3DAF7C3B" w14:textId="6F759013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ketch</w:t>
            </w:r>
          </w:p>
        </w:tc>
        <w:tc>
          <w:tcPr>
            <w:tcW w:w="4950" w:type="dxa"/>
          </w:tcPr>
          <w:p w14:paraId="103DCB23" w14:textId="32C4317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 для операции</w:t>
            </w:r>
          </w:p>
        </w:tc>
      </w:tr>
      <w:tr w:rsidR="006F0FAF" w14:paraId="6946AA8B" w14:textId="77777777" w:rsidTr="00523159">
        <w:tc>
          <w:tcPr>
            <w:tcW w:w="2138" w:type="dxa"/>
          </w:tcPr>
          <w:p w14:paraId="71275C9B" w14:textId="2D2B7DC5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2518" w:type="dxa"/>
          </w:tcPr>
          <w:p w14:paraId="5FDEA22F" w14:textId="47710E6A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TypeEnum</w:t>
            </w:r>
          </w:p>
        </w:tc>
        <w:tc>
          <w:tcPr>
            <w:tcW w:w="4950" w:type="dxa"/>
          </w:tcPr>
          <w:p w14:paraId="7B00D05E" w14:textId="3FA3FD0D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5A32F0A0" w14:textId="77777777" w:rsidR="0046430A" w:rsidRPr="0046430A" w:rsidRDefault="0046430A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F87F3" w14:textId="68DF0877" w:rsidR="00511167" w:rsidRPr="0046430A" w:rsidRDefault="00511167" w:rsidP="005111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5111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619E284E" w14:textId="77777777" w:rsidTr="00523159">
        <w:tc>
          <w:tcPr>
            <w:tcW w:w="2138" w:type="dxa"/>
            <w:vAlign w:val="center"/>
          </w:tcPr>
          <w:p w14:paraId="38EF42C1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41229178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663385BA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6010FBE1" w14:textId="77777777" w:rsidTr="00523159">
        <w:trPr>
          <w:trHeight w:val="1079"/>
        </w:trPr>
        <w:tc>
          <w:tcPr>
            <w:tcW w:w="2138" w:type="dxa"/>
          </w:tcPr>
          <w:p w14:paraId="0B7D1C38" w14:textId="13BCE08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956" w:type="dxa"/>
          </w:tcPr>
          <w:p w14:paraId="5AE1788E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512" w:type="dxa"/>
          </w:tcPr>
          <w:p w14:paraId="16DAB9A7" w14:textId="09C94808" w:rsidR="006F0FAF" w:rsidRPr="00511167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фаски</w:t>
            </w:r>
          </w:p>
        </w:tc>
      </w:tr>
      <w:tr w:rsidR="006F0FAF" w14:paraId="40B6F46E" w14:textId="77777777" w:rsidTr="00523159">
        <w:tc>
          <w:tcPr>
            <w:tcW w:w="2138" w:type="dxa"/>
          </w:tcPr>
          <w:p w14:paraId="069BDA22" w14:textId="0E73626C" w:rsidR="006F0FAF" w:rsidRPr="00222957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Objects</w:t>
            </w:r>
          </w:p>
        </w:tc>
        <w:tc>
          <w:tcPr>
            <w:tcW w:w="1956" w:type="dxa"/>
          </w:tcPr>
          <w:p w14:paraId="798311CA" w14:textId="5AFB3025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NT</w:t>
            </w:r>
          </w:p>
        </w:tc>
        <w:tc>
          <w:tcPr>
            <w:tcW w:w="5512" w:type="dxa"/>
          </w:tcPr>
          <w:p w14:paraId="344E73A3" w14:textId="679E41B9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57">
              <w:rPr>
                <w:rFonts w:ascii="Times New Roman" w:hAnsi="Times New Roman" w:cs="Times New Roman"/>
                <w:sz w:val="28"/>
                <w:szCs w:val="28"/>
              </w:rPr>
              <w:t>Позволяет получать и устанавливать опорный объект или массив опорных объектов, уча­ствующих в операции фаска.</w:t>
            </w:r>
          </w:p>
        </w:tc>
      </w:tr>
      <w:tr w:rsidR="006F0FAF" w14:paraId="180CDE0A" w14:textId="77777777" w:rsidTr="00523159">
        <w:tc>
          <w:tcPr>
            <w:tcW w:w="2138" w:type="dxa"/>
          </w:tcPr>
          <w:p w14:paraId="45CBECFD" w14:textId="7777777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1956" w:type="dxa"/>
          </w:tcPr>
          <w:p w14:paraId="72524C86" w14:textId="21B48D0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A4EB1EE" w14:textId="7777777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4ADEBB95" w14:textId="77777777" w:rsidR="0041254D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C40C2" w14:textId="29B3E5E5" w:rsidR="0041254D" w:rsidRPr="0046430A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874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07922DBD" w14:textId="77777777" w:rsidTr="00523159">
        <w:tc>
          <w:tcPr>
            <w:tcW w:w="2138" w:type="dxa"/>
            <w:vAlign w:val="center"/>
          </w:tcPr>
          <w:p w14:paraId="6C0D4989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0A9876D5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16139044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10F19D1B" w14:textId="77777777" w:rsidTr="00523159">
        <w:trPr>
          <w:trHeight w:val="1079"/>
        </w:trPr>
        <w:tc>
          <w:tcPr>
            <w:tcW w:w="2138" w:type="dxa"/>
          </w:tcPr>
          <w:p w14:paraId="0DF16582" w14:textId="77BD597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othCorner</w:t>
            </w:r>
          </w:p>
        </w:tc>
        <w:tc>
          <w:tcPr>
            <w:tcW w:w="1956" w:type="dxa"/>
          </w:tcPr>
          <w:p w14:paraId="43133F10" w14:textId="2CB5FC5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4671085" w14:textId="7C8CA23E" w:rsidR="006F0FAF" w:rsidRPr="00874074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лаживать углы</w:t>
            </w:r>
          </w:p>
        </w:tc>
      </w:tr>
    </w:tbl>
    <w:p w14:paraId="7CDCDD62" w14:textId="4DF28AAC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025E7A5" w14:textId="77777777" w:rsidR="00CD5619" w:rsidRPr="00041F4B" w:rsidRDefault="00CD5619" w:rsidP="00BA4A6E">
      <w:pPr>
        <w:pStyle w:val="2"/>
        <w:spacing w:line="360" w:lineRule="auto"/>
        <w:jc w:val="center"/>
        <w:rPr>
          <w:b/>
        </w:rPr>
      </w:pPr>
      <w:bookmarkStart w:id="10" w:name="_Toc115436009"/>
      <w:r w:rsidRPr="00041F4B">
        <w:rPr>
          <w:b/>
        </w:rPr>
        <w:lastRenderedPageBreak/>
        <w:t>1.3 Обзор аналогов</w:t>
      </w:r>
      <w:bookmarkEnd w:id="10"/>
    </w:p>
    <w:p w14:paraId="1895BC96" w14:textId="77777777" w:rsidR="00743EF5" w:rsidRDefault="00372189" w:rsidP="0074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Линии любви»</w:t>
      </w:r>
      <w:r w:rsidR="00052724" w:rsidRPr="00052724">
        <w:rPr>
          <w:rFonts w:ascii="Times New Roman" w:hAnsi="Times New Roman" w:cs="Times New Roman"/>
          <w:sz w:val="28"/>
          <w:szCs w:val="28"/>
        </w:rPr>
        <w:t>[</w:t>
      </w:r>
      <w:r w:rsidR="00052724" w:rsidRPr="0051561A">
        <w:rPr>
          <w:rFonts w:ascii="Times New Roman" w:hAnsi="Times New Roman" w:cs="Times New Roman"/>
          <w:sz w:val="28"/>
          <w:szCs w:val="28"/>
        </w:rPr>
        <w:t>4</w:t>
      </w:r>
      <w:r w:rsidR="00052724" w:rsidRPr="00052724">
        <w:rPr>
          <w:rFonts w:ascii="Times New Roman" w:hAnsi="Times New Roman" w:cs="Times New Roman"/>
          <w:sz w:val="28"/>
          <w:szCs w:val="28"/>
        </w:rPr>
        <w:t>]</w:t>
      </w:r>
      <w:r w:rsidR="006B264A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</w:t>
      </w:r>
      <w:r w:rsidR="001B5C5E">
        <w:rPr>
          <w:rFonts w:ascii="Times New Roman" w:hAnsi="Times New Roman" w:cs="Times New Roman"/>
          <w:sz w:val="28"/>
          <w:szCs w:val="28"/>
        </w:rPr>
        <w:t xml:space="preserve">собрать обручальное кольцо, используя доступные </w:t>
      </w:r>
      <w:commentRangeStart w:id="11"/>
      <w:commentRangeStart w:id="12"/>
      <w:r w:rsidR="001B5C5E">
        <w:rPr>
          <w:rFonts w:ascii="Times New Roman" w:hAnsi="Times New Roman" w:cs="Times New Roman"/>
          <w:sz w:val="28"/>
          <w:szCs w:val="28"/>
        </w:rPr>
        <w:t>параметры</w:t>
      </w:r>
      <w:commentRangeEnd w:id="11"/>
      <w:r w:rsidR="00F661E1">
        <w:rPr>
          <w:rStyle w:val="ae"/>
        </w:rPr>
        <w:commentReference w:id="11"/>
      </w:r>
      <w:commentRangeEnd w:id="12"/>
      <w:r w:rsidR="0007112D">
        <w:rPr>
          <w:rStyle w:val="ae"/>
        </w:rPr>
        <w:commentReference w:id="12"/>
      </w:r>
      <w:r w:rsidR="001B5C5E">
        <w:rPr>
          <w:rFonts w:ascii="Times New Roman" w:hAnsi="Times New Roman" w:cs="Times New Roman"/>
          <w:sz w:val="28"/>
          <w:szCs w:val="28"/>
        </w:rPr>
        <w:t>.</w:t>
      </w:r>
    </w:p>
    <w:p w14:paraId="2144B2CC" w14:textId="1BBE15E2" w:rsidR="00743EF5" w:rsidRDefault="00743EF5" w:rsidP="0074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F5">
        <w:rPr>
          <w:rFonts w:ascii="Times New Roman" w:hAnsi="Times New Roman" w:cs="Times New Roman"/>
          <w:sz w:val="28"/>
          <w:szCs w:val="28"/>
        </w:rPr>
        <w:t xml:space="preserve">Интерфейс сервис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.1.</w:t>
      </w:r>
    </w:p>
    <w:p w14:paraId="665A5139" w14:textId="3BE10FFD" w:rsidR="00CF6A28" w:rsidRDefault="001E3509" w:rsidP="001E35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35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2F1F4D" wp14:editId="5069E7F2">
            <wp:extent cx="4502257" cy="29737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322" cy="29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012" w14:textId="50682A2B" w:rsidR="00C65167" w:rsidRPr="00743EF5" w:rsidRDefault="00C65167" w:rsidP="00C65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Интерфейс конструктора кольца от Интернет-магазина «Линия Любви»</w:t>
      </w:r>
    </w:p>
    <w:p w14:paraId="4A4B1055" w14:textId="317C32FA" w:rsidR="00216AB8" w:rsidRDefault="00EE4B61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араметров, с</w:t>
      </w:r>
      <w:r w:rsidR="000B5FA3">
        <w:rPr>
          <w:rFonts w:ascii="Times New Roman" w:hAnsi="Times New Roman" w:cs="Times New Roman"/>
          <w:sz w:val="28"/>
          <w:szCs w:val="28"/>
        </w:rPr>
        <w:t>ервис предоставляет</w:t>
      </w:r>
      <w:r w:rsidR="006F7F4C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0B5FA3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  <w:r w:rsidR="00D66002">
        <w:rPr>
          <w:rFonts w:ascii="Times New Roman" w:hAnsi="Times New Roman" w:cs="Times New Roman"/>
          <w:sz w:val="28"/>
          <w:szCs w:val="28"/>
        </w:rPr>
        <w:t>:</w:t>
      </w:r>
    </w:p>
    <w:p w14:paraId="7C600A7D" w14:textId="01AB3E7F" w:rsidR="000B5FA3" w:rsidRDefault="000B5FA3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AB8">
        <w:rPr>
          <w:rFonts w:ascii="Times New Roman" w:hAnsi="Times New Roman" w:cs="Times New Roman"/>
          <w:sz w:val="28"/>
          <w:szCs w:val="28"/>
        </w:rPr>
        <w:t>профиля изделия из перечисления: плоский, полукруглый, круглый;</w:t>
      </w:r>
      <w:r w:rsidR="006F7F4C" w:rsidRPr="00216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2D02" w14:textId="722F8F38" w:rsidR="00216AB8" w:rsidRDefault="00216AB8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ascii="Times New Roman" w:hAnsi="Times New Roman" w:cs="Times New Roman"/>
          <w:sz w:val="28"/>
          <w:szCs w:val="28"/>
        </w:rPr>
        <w:t>;</w:t>
      </w:r>
    </w:p>
    <w:p w14:paraId="2596541A" w14:textId="36AFDFF6" w:rsidR="00C55B1E" w:rsidRDefault="00C55B1E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зделия по общепризнанным стандартам</w:t>
      </w:r>
      <w:r w:rsidR="00522FD4" w:rsidRPr="00EE4B61">
        <w:rPr>
          <w:rFonts w:ascii="Times New Roman" w:hAnsi="Times New Roman" w:cs="Times New Roman"/>
          <w:sz w:val="28"/>
          <w:szCs w:val="28"/>
        </w:rPr>
        <w:t>;</w:t>
      </w:r>
    </w:p>
    <w:p w14:paraId="142FBABC" w14:textId="5950F384" w:rsidR="00EE4B61" w:rsidRDefault="00DA1D54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ы кольца.</w:t>
      </w:r>
    </w:p>
    <w:p w14:paraId="54B6FE51" w14:textId="77777777" w:rsidR="00DA1D54" w:rsidRPr="00DA1D54" w:rsidRDefault="00DA1D54" w:rsidP="00D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перечисленных параметров, сервис предоставляет возможность</w:t>
      </w:r>
      <w:r w:rsidRPr="00DA1D54">
        <w:rPr>
          <w:rFonts w:ascii="Times New Roman" w:hAnsi="Times New Roman" w:cs="Times New Roman"/>
          <w:sz w:val="28"/>
          <w:szCs w:val="28"/>
        </w:rPr>
        <w:t>:</w:t>
      </w:r>
    </w:p>
    <w:p w14:paraId="000CA39E" w14:textId="36903A5E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рать к</w:t>
      </w:r>
      <w:r>
        <w:rPr>
          <w:rFonts w:ascii="Times New Roman" w:hAnsi="Times New Roman" w:cs="Times New Roman"/>
          <w:sz w:val="28"/>
          <w:szCs w:val="28"/>
        </w:rPr>
        <w:t>омбинацию используемых металлов;</w:t>
      </w:r>
    </w:p>
    <w:p w14:paraId="14189350" w14:textId="39FFCA43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нанесение засе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9AFEAD" w14:textId="5ED45CA0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ор вида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261B0" w14:textId="4713F403" w:rsidR="00DA1D54" w:rsidRP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бриллиа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4ED41" w14:textId="1E24C4A1" w:rsidR="00DA1D54" w:rsidRPr="00E306BB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ие гравировки </w:t>
      </w:r>
      <w:r w:rsidR="00E306BB">
        <w:rPr>
          <w:rFonts w:ascii="Times New Roman" w:hAnsi="Times New Roman" w:cs="Times New Roman"/>
          <w:sz w:val="28"/>
          <w:szCs w:val="28"/>
        </w:rPr>
        <w:t>текстом с выбором шрифта</w:t>
      </w:r>
      <w:r w:rsidR="00E306BB" w:rsidRPr="00E306BB">
        <w:rPr>
          <w:rFonts w:ascii="Times New Roman" w:hAnsi="Times New Roman" w:cs="Times New Roman"/>
          <w:sz w:val="28"/>
          <w:szCs w:val="28"/>
        </w:rPr>
        <w:t>;</w:t>
      </w:r>
    </w:p>
    <w:p w14:paraId="03981D79" w14:textId="2025B09B" w:rsidR="00E306BB" w:rsidRDefault="00E306BB" w:rsidP="00754F1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несение гравировки рисунком или отпечатком пальца.</w:t>
      </w:r>
    </w:p>
    <w:p w14:paraId="0BE17AC8" w14:textId="58515B45" w:rsidR="00754F13" w:rsidRDefault="00754F13" w:rsidP="00754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м аналогом является САПР </w:t>
      </w:r>
      <w:r w:rsidR="00424F49" w:rsidRPr="004D3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424F49" w:rsidRPr="004D3824">
        <w:rPr>
          <w:rFonts w:ascii="Times New Roman" w:hAnsi="Times New Roman" w:cs="Times New Roman"/>
          <w:sz w:val="28"/>
          <w:szCs w:val="28"/>
        </w:rPr>
        <w:t>»</w:t>
      </w:r>
      <w:r w:rsidR="004D3824" w:rsidRPr="004D3824">
        <w:rPr>
          <w:rFonts w:ascii="Times New Roman" w:hAnsi="Times New Roman" w:cs="Times New Roman"/>
          <w:sz w:val="28"/>
          <w:szCs w:val="28"/>
        </w:rPr>
        <w:t>[</w:t>
      </w:r>
      <w:r w:rsidR="004D3824" w:rsidRPr="00052724">
        <w:rPr>
          <w:rFonts w:ascii="Times New Roman" w:hAnsi="Times New Roman" w:cs="Times New Roman"/>
          <w:sz w:val="28"/>
          <w:szCs w:val="28"/>
        </w:rPr>
        <w:t>5</w:t>
      </w:r>
      <w:r w:rsidR="004D3824" w:rsidRPr="004D38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BB2D2" w14:textId="77777777" w:rsidR="00A956E2" w:rsidRDefault="00424F49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754F13" w:rsidRPr="00754F13">
        <w:rPr>
          <w:rFonts w:ascii="Times New Roman" w:hAnsi="Times New Roman" w:cs="Times New Roman"/>
          <w:sz w:val="28"/>
          <w:szCs w:val="28"/>
        </w:rPr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="00A956E2" w:rsidRPr="00A956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ABE95" w14:textId="77777777" w:rsidR="00A956E2" w:rsidRDefault="00A956E2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7A4F59A1" w14:textId="6B3BE396" w:rsidR="00A956E2" w:rsidRDefault="00A956E2" w:rsidP="00754F13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C41D58"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D8E82" w14:textId="77777777" w:rsidR="00A956E2" w:rsidRDefault="00743EF5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FC5F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35pt;height:202.05pt">
            <v:imagedata r:id="rId11" o:title="matrix7"/>
          </v:shape>
        </w:pict>
      </w:r>
    </w:p>
    <w:p w14:paraId="3F100365" w14:textId="437BAA22" w:rsidR="00CD5619" w:rsidRPr="00711F64" w:rsidRDefault="00C41D58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A956E2">
        <w:rPr>
          <w:rFonts w:ascii="Times New Roman" w:hAnsi="Times New Roman" w:cs="Times New Roman"/>
          <w:sz w:val="28"/>
          <w:szCs w:val="28"/>
        </w:rPr>
        <w:t xml:space="preserve"> – Интерфейс приложения </w:t>
      </w:r>
      <w:r w:rsidR="00A956E2" w:rsidRPr="00304FE8">
        <w:rPr>
          <w:rFonts w:ascii="Times New Roman" w:hAnsi="Times New Roman" w:cs="Times New Roman"/>
          <w:sz w:val="28"/>
          <w:szCs w:val="28"/>
        </w:rPr>
        <w:t>«</w:t>
      </w:r>
      <w:r w:rsidR="00A956E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A956E2"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A956E2" w:rsidRPr="00304FE8">
        <w:rPr>
          <w:rFonts w:ascii="Times New Roman" w:hAnsi="Times New Roman" w:cs="Times New Roman"/>
          <w:sz w:val="28"/>
          <w:szCs w:val="28"/>
        </w:rPr>
        <w:t>»</w:t>
      </w:r>
      <w:r w:rsidR="00075898" w:rsidRPr="00711F64">
        <w:rPr>
          <w:rFonts w:ascii="Times New Roman" w:hAnsi="Times New Roman" w:cs="Times New Roman"/>
          <w:sz w:val="28"/>
          <w:szCs w:val="28"/>
        </w:rPr>
        <w:br w:type="page"/>
      </w:r>
    </w:p>
    <w:p w14:paraId="645F1CF8" w14:textId="77777777" w:rsidR="00CD5619" w:rsidRDefault="00CD5619" w:rsidP="00041F4B">
      <w:pPr>
        <w:pStyle w:val="1"/>
        <w:rPr>
          <w:rFonts w:eastAsia="BatangChe"/>
        </w:rPr>
      </w:pPr>
      <w:bookmarkStart w:id="13" w:name="_Toc115436010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13"/>
    </w:p>
    <w:p w14:paraId="2FE749C9" w14:textId="77777777" w:rsidR="003214B9" w:rsidRDefault="00140AA1" w:rsidP="009B3C4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</w:t>
      </w:r>
      <w:r w:rsidR="00017764">
        <w:rPr>
          <w:rFonts w:ascii="Times New Roman" w:hAnsi="Times New Roman" w:cs="Times New Roman"/>
          <w:sz w:val="28"/>
          <w:szCs w:val="28"/>
        </w:rPr>
        <w:t>.</w:t>
      </w:r>
    </w:p>
    <w:p w14:paraId="570668E1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57B">
        <w:rPr>
          <w:noProof/>
          <w:lang w:eastAsia="ru-RU"/>
        </w:rPr>
        <w:drawing>
          <wp:inline distT="0" distB="0" distL="0" distR="0" wp14:anchorId="4287EC62" wp14:editId="067A2109">
            <wp:extent cx="4261899" cy="348605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6CE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ёж кольца</w:t>
      </w:r>
      <w:r w:rsidR="00023559">
        <w:rPr>
          <w:rFonts w:ascii="Times New Roman" w:hAnsi="Times New Roman" w:cs="Times New Roman"/>
          <w:sz w:val="28"/>
          <w:szCs w:val="28"/>
        </w:rPr>
        <w:t xml:space="preserve"> с гра</w:t>
      </w:r>
      <w:r>
        <w:rPr>
          <w:rFonts w:ascii="Times New Roman" w:hAnsi="Times New Roman" w:cs="Times New Roman"/>
          <w:sz w:val="28"/>
          <w:szCs w:val="28"/>
        </w:rPr>
        <w:t>вировкой</w:t>
      </w:r>
    </w:p>
    <w:p w14:paraId="0AF8F93A" w14:textId="77777777" w:rsidR="00274303" w:rsidRPr="00901D2F" w:rsidRDefault="00274303" w:rsidP="00274303">
      <w:pPr>
        <w:pStyle w:val="ad"/>
        <w:ind w:left="426"/>
      </w:pPr>
      <w:r>
        <w:t>Параметры кольца с гравировкой:</w:t>
      </w:r>
    </w:p>
    <w:p w14:paraId="0C7DD820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2D903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0.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0.</w:t>
      </w:r>
      <w:r w:rsidRPr="00486989">
        <w:rPr>
          <w:bCs/>
          <w:iCs/>
        </w:rPr>
        <w:t>7</w:t>
      </w:r>
      <w:r>
        <w:rPr>
          <w:bCs/>
          <w:iCs/>
        </w:rPr>
        <w:t xml:space="preserve"> мм</w:t>
      </w:r>
      <w:r>
        <w:t>;</w:t>
      </w:r>
    </w:p>
    <w:p w14:paraId="6A7ADBDF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651E77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0F2A41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Цвет кольца;</w:t>
      </w:r>
    </w:p>
    <w:p w14:paraId="63323464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екст гравировки</w:t>
      </w:r>
      <w:r w:rsidRPr="00E92CC2">
        <w:t>;</w:t>
      </w:r>
    </w:p>
    <w:p w14:paraId="1810C3F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r>
        <w:rPr>
          <w:lang w:val="en-US"/>
        </w:rPr>
        <w:t>cR</w:t>
      </w:r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563B645A" w14:textId="77777777" w:rsidR="00140AA1" w:rsidRPr="00FA4A92" w:rsidRDefault="00274303" w:rsidP="00FA4A92">
      <w:pPr>
        <w:pStyle w:val="ad"/>
        <w:numPr>
          <w:ilvl w:val="0"/>
          <w:numId w:val="1"/>
        </w:numPr>
        <w:ind w:left="0" w:firstLine="426"/>
      </w:pPr>
      <w:r>
        <w:t xml:space="preserve">Глубина гравировки </w:t>
      </w:r>
      <w:r w:rsidRPr="0065117B">
        <w:rPr>
          <w:b/>
          <w:i/>
          <w:lang w:val="en-US"/>
        </w:rPr>
        <w:t>tH</w:t>
      </w:r>
      <w:r>
        <w:rPr>
          <w:b/>
          <w:i/>
        </w:rPr>
        <w:t xml:space="preserve">, </w:t>
      </w:r>
      <w:r>
        <w:t xml:space="preserve">0.0018 м </w:t>
      </w:r>
      <w:r w:rsidRPr="00FA0EA3">
        <w:t xml:space="preserve">&lt; </w:t>
      </w:r>
      <w:r>
        <w:rPr>
          <w:lang w:val="en-US"/>
        </w:rPr>
        <w:t>tH</w:t>
      </w:r>
      <w:r w:rsidRPr="00FA0EA3">
        <w:t xml:space="preserve"> &lt;= 0.00525 </w:t>
      </w:r>
      <w:r>
        <w:t xml:space="preserve">м, </w:t>
      </w:r>
      <w:r>
        <w:rPr>
          <w:lang w:val="en-US"/>
        </w:rPr>
        <w:t>tH</w:t>
      </w:r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3F85A750" w14:textId="77777777" w:rsidR="001F79D9" w:rsidRPr="00C77059" w:rsidRDefault="00CD5619" w:rsidP="008005E5">
      <w:pPr>
        <w:pStyle w:val="1"/>
        <w:rPr>
          <w:rFonts w:eastAsia="Calibri"/>
        </w:rPr>
      </w:pPr>
      <w:bookmarkStart w:id="14" w:name="_Toc115436011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14"/>
    </w:p>
    <w:p w14:paraId="05708102" w14:textId="77777777" w:rsidR="00CD5619" w:rsidRPr="00041F4B" w:rsidRDefault="00CD5619" w:rsidP="00BA4A6E">
      <w:pPr>
        <w:pStyle w:val="2"/>
        <w:spacing w:line="360" w:lineRule="auto"/>
        <w:jc w:val="center"/>
        <w:rPr>
          <w:rFonts w:eastAsia="Calibri"/>
          <w:b/>
        </w:rPr>
      </w:pPr>
      <w:bookmarkStart w:id="15" w:name="_Toc115436012"/>
      <w:r w:rsidRPr="00041F4B">
        <w:rPr>
          <w:rFonts w:eastAsia="Calibri"/>
          <w:b/>
        </w:rPr>
        <w:t>3.1 Диаграммы классов</w:t>
      </w:r>
      <w:bookmarkEnd w:id="15"/>
    </w:p>
    <w:p w14:paraId="4811CE24" w14:textId="2E955E0E" w:rsidR="00CD5619" w:rsidRPr="00F163D7" w:rsidRDefault="00CD5619" w:rsidP="00F163D7">
      <w:pPr>
        <w:spacing w:after="0" w:line="360" w:lineRule="auto"/>
        <w:ind w:firstLine="709"/>
        <w:contextualSpacing/>
        <w:jc w:val="both"/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</w:t>
      </w:r>
      <w:r w:rsidR="00F163D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классы и их связи между собой.</w:t>
      </w:r>
      <w:r w:rsidR="0011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лассов представлена на рисунке 3.1.</w:t>
      </w:r>
    </w:p>
    <w:p w14:paraId="38259DA1" w14:textId="40834157" w:rsidR="00C3637C" w:rsidRDefault="006A4B87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pict w14:anchorId="46BECCC0">
          <v:shape id="_x0000_i1028" type="#_x0000_t75" style="width:481.95pt;height:357.85pt">
            <v:imagedata r:id="rId13" o:title="KompasRingPlugin"/>
          </v:shape>
        </w:pict>
      </w:r>
      <w:r w:rsidR="00B60002">
        <w:rPr>
          <w:rStyle w:val="ae"/>
        </w:rPr>
        <w:commentReference w:id="16"/>
      </w:r>
      <w:r>
        <w:rPr>
          <w:rStyle w:val="ae"/>
        </w:rPr>
        <w:commentReference w:id="17"/>
      </w:r>
      <w:r w:rsidR="00F661E1">
        <w:rPr>
          <w:rStyle w:val="ae"/>
        </w:rPr>
        <w:commentReference w:id="18"/>
      </w:r>
      <w:r>
        <w:rPr>
          <w:rStyle w:val="ae"/>
        </w:rPr>
        <w:commentReference w:id="19"/>
      </w:r>
    </w:p>
    <w:p w14:paraId="3B00200F" w14:textId="2BB27793" w:rsidR="00C3637C" w:rsidRDefault="00C3637C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3.1 – Диаграмма классов</w:t>
      </w:r>
    </w:p>
    <w:p w14:paraId="78A21B39" w14:textId="62DF7819" w:rsidR="00304FE8" w:rsidRPr="006A4B87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е окно, используя механизм привязки данных, передает данные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A2A70C2" w14:textId="5C6AF5D8" w:rsidR="002F792C" w:rsidRDefault="002F792C" w:rsidP="002F792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т экземпляр клас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доступные свойства экземпляра производиться привязка данных до источника.</w:t>
      </w:r>
    </w:p>
    <w:p w14:paraId="21C6EA2F" w14:textId="7D54D98B" w:rsidR="00304FE8" w:rsidRDefault="0079469D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интерфейсов 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otifyPropertyChanged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mmand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спользующихся в моделях представлений приложения, будет использован пак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mmunityToolkit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vvm</w:t>
      </w:r>
      <w:r w:rsidR="00304FE8"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7D1077A" w14:textId="1F7311B5" w:rsidR="002B4095" w:rsidRDefault="002B4095" w:rsidP="0079469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олнении команды «построить»,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7B10CB" w14:textId="1312AF74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жде чем приступить к построению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ется к клас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ompasConnecto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олучения документа, в котором будет произведено построение кольца.</w:t>
      </w:r>
    </w:p>
    <w:p w14:paraId="0486A213" w14:textId="77777777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ие операции, используем</w:t>
      </w:r>
      <w:bookmarkStart w:id="20" w:name="_GoBack"/>
      <w:bookmarkEnd w:id="20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е для построения деталей, были вынесены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EE1B760" w14:textId="4F328338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регир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ыполнения метода </w:t>
      </w:r>
      <w:commentRangeStart w:id="21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</w:t>
      </w:r>
      <w:commentRangeEnd w:id="21"/>
      <w:r w:rsidR="00B60002">
        <w:rPr>
          <w:rStyle w:val="ae"/>
        </w:rPr>
        <w:commentReference w:id="21"/>
      </w:r>
      <w:r w:rsidRPr="00426EAE">
        <w:rPr>
          <w:rFonts w:ascii="Times New Roman" w:eastAsia="Calibri" w:hAnsi="Times New Roman" w:cs="Times New Roman"/>
          <w:color w:val="000000"/>
          <w:sz w:val="28"/>
          <w:szCs w:val="28"/>
        </w:rPr>
        <w:t>().</w:t>
      </w:r>
    </w:p>
    <w:p w14:paraId="5FE0DA34" w14:textId="6F6DA222" w:rsidR="00FA63CA" w:rsidRDefault="00FA63CA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аблицах 3.2 – 3.</w:t>
      </w:r>
      <w:r w:rsidR="00393A84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ы описания полей, методов и свойств классов приложения.</w:t>
      </w:r>
    </w:p>
    <w:p w14:paraId="2522D080" w14:textId="5CD85D3B" w:rsidR="00FA63CA" w:rsidRPr="009F2A27" w:rsidRDefault="00FA63CA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2 – Описание класса </w:t>
      </w:r>
      <w:r w:rsidR="009F2A2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ngrav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FA63CA" w14:paraId="608E9244" w14:textId="77777777" w:rsidTr="00EE4E77">
        <w:tc>
          <w:tcPr>
            <w:tcW w:w="2518" w:type="dxa"/>
          </w:tcPr>
          <w:p w14:paraId="01C59A80" w14:textId="76F24B59" w:rsid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свойства</w:t>
            </w:r>
          </w:p>
        </w:tc>
        <w:tc>
          <w:tcPr>
            <w:tcW w:w="7336" w:type="dxa"/>
          </w:tcPr>
          <w:p w14:paraId="14C4E4EA" w14:textId="1A7615E3" w:rsid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FA63CA" w14:paraId="4AFE11A0" w14:textId="77777777" w:rsidTr="00EE4E77">
        <w:tc>
          <w:tcPr>
            <w:tcW w:w="2518" w:type="dxa"/>
          </w:tcPr>
          <w:p w14:paraId="588E2074" w14:textId="708B0D48" w:rsidR="00FA63CA" w:rsidRP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7336" w:type="dxa"/>
          </w:tcPr>
          <w:p w14:paraId="5F7FF59B" w14:textId="2A800730" w:rsidR="00FA63CA" w:rsidRPr="00FA63CA" w:rsidRDefault="00FA63CA" w:rsidP="00FA63CA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текст гравировки.</w:t>
            </w:r>
          </w:p>
        </w:tc>
      </w:tr>
      <w:tr w:rsidR="00FA63CA" w14:paraId="68F89BCF" w14:textId="77777777" w:rsidTr="00EE4E77">
        <w:tc>
          <w:tcPr>
            <w:tcW w:w="2518" w:type="dxa"/>
          </w:tcPr>
          <w:p w14:paraId="0FF70A8F" w14:textId="05E62576" w:rsidR="00FA63CA" w:rsidRPr="00437DF4" w:rsidRDefault="00437DF4" w:rsidP="00437DF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Size</w:t>
            </w:r>
          </w:p>
        </w:tc>
        <w:tc>
          <w:tcPr>
            <w:tcW w:w="7336" w:type="dxa"/>
          </w:tcPr>
          <w:p w14:paraId="135CC4DA" w14:textId="1CB93684" w:rsidR="00FA63CA" w:rsidRPr="0022260B" w:rsidRDefault="00437DF4" w:rsidP="00437DF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вращает или задае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мер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кс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9F46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A63CA" w14:paraId="1BC0B1B3" w14:textId="77777777" w:rsidTr="00EE4E77">
        <w:tc>
          <w:tcPr>
            <w:tcW w:w="2518" w:type="dxa"/>
          </w:tcPr>
          <w:p w14:paraId="247E5261" w14:textId="5C5C93A0" w:rsidR="00FA63CA" w:rsidRPr="0022260B" w:rsidRDefault="0022260B" w:rsidP="0022260B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7336" w:type="dxa"/>
          </w:tcPr>
          <w:p w14:paraId="1D2B2896" w14:textId="3120E308" w:rsidR="00FA63CA" w:rsidRPr="0022260B" w:rsidRDefault="0022260B" w:rsidP="0022260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вращает или задае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убину гравировки.</w:t>
            </w:r>
          </w:p>
        </w:tc>
      </w:tr>
    </w:tbl>
    <w:p w14:paraId="20BCBEE8" w14:textId="1EDD6933" w:rsidR="00304FE8" w:rsidRPr="00304FE8" w:rsidRDefault="00304FE8" w:rsidP="00EE4E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AD7AAE" w14:textId="01F50C42" w:rsidR="00CD5619" w:rsidRDefault="009F2A27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5210"/>
      </w:tblGrid>
      <w:tr w:rsidR="00A3681D" w14:paraId="532FFF2A" w14:textId="77777777" w:rsidTr="00EE4E77">
        <w:tc>
          <w:tcPr>
            <w:tcW w:w="2518" w:type="dxa"/>
          </w:tcPr>
          <w:p w14:paraId="10B39BD5" w14:textId="4AA01A04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14:paraId="556DE982" w14:textId="479E394A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210" w:type="dxa"/>
          </w:tcPr>
          <w:p w14:paraId="74A403BA" w14:textId="7FAD5654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3681D" w:rsidRPr="004372BF" w14:paraId="0C36B99F" w14:textId="77777777" w:rsidTr="00EE4E77">
        <w:tc>
          <w:tcPr>
            <w:tcW w:w="2518" w:type="dxa"/>
          </w:tcPr>
          <w:p w14:paraId="735CCD30" w14:textId="259E05D5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adyForBuild</w:t>
            </w:r>
          </w:p>
        </w:tc>
        <w:tc>
          <w:tcPr>
            <w:tcW w:w="2126" w:type="dxa"/>
          </w:tcPr>
          <w:p w14:paraId="4A38AFF6" w14:textId="5B5044E9" w:rsid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210" w:type="dxa"/>
          </w:tcPr>
          <w:p w14:paraId="7BC33E37" w14:textId="6E40B590" w:rsidR="00A3681D" w:rsidRPr="004372BF" w:rsidRDefault="004372BF" w:rsidP="00C27BA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роверку объекта на указание значений в необходимых для построения детали полях</w:t>
            </w:r>
            <w:r w:rsidR="003B0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681D" w:rsidRPr="004372BF" w14:paraId="075B6373" w14:textId="77777777" w:rsidTr="00EE4E77">
        <w:tc>
          <w:tcPr>
            <w:tcW w:w="2518" w:type="dxa"/>
          </w:tcPr>
          <w:p w14:paraId="2A7BC322" w14:textId="0C71D92B" w:rsidR="00A3681D" w:rsidRPr="00A924BD" w:rsidRDefault="00A924BD" w:rsidP="00A924B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2126" w:type="dxa"/>
          </w:tcPr>
          <w:p w14:paraId="68F9B5EF" w14:textId="77777777" w:rsidR="00A3681D" w:rsidRPr="004372BF" w:rsidRDefault="00A3681D" w:rsidP="00CD56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4EC56FB5" w14:textId="299099E2" w:rsidR="00A3681D" w:rsidRPr="00A924BD" w:rsidRDefault="00A924BD" w:rsidP="0044744D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толщину кольца.</w:t>
            </w:r>
          </w:p>
        </w:tc>
      </w:tr>
      <w:tr w:rsidR="00A3681D" w:rsidRPr="004372BF" w14:paraId="624F9655" w14:textId="77777777" w:rsidTr="00EE4E77">
        <w:tc>
          <w:tcPr>
            <w:tcW w:w="2518" w:type="dxa"/>
          </w:tcPr>
          <w:p w14:paraId="5802ED72" w14:textId="51DCAA17" w:rsidR="00A3681D" w:rsidRPr="00497D7E" w:rsidRDefault="00497D7E" w:rsidP="00663C79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126" w:type="dxa"/>
          </w:tcPr>
          <w:p w14:paraId="035C10E0" w14:textId="77777777" w:rsidR="00A3681D" w:rsidRPr="004372BF" w:rsidRDefault="00A3681D" w:rsidP="00CD56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E000869" w14:textId="36D8FEC6" w:rsidR="00A3681D" w:rsidRPr="00497D7E" w:rsidRDefault="00497D7E" w:rsidP="0036534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длину кольца.</w:t>
            </w:r>
          </w:p>
        </w:tc>
      </w:tr>
      <w:tr w:rsidR="00A3681D" w:rsidRPr="004372BF" w14:paraId="269BF85C" w14:textId="77777777" w:rsidTr="00EE4E77">
        <w:tc>
          <w:tcPr>
            <w:tcW w:w="2518" w:type="dxa"/>
          </w:tcPr>
          <w:p w14:paraId="22473431" w14:textId="306C0E71" w:rsidR="00A3681D" w:rsidRPr="003B7DDB" w:rsidRDefault="003B7DDB" w:rsidP="003B7DDB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2126" w:type="dxa"/>
          </w:tcPr>
          <w:p w14:paraId="20A9F233" w14:textId="77777777" w:rsidR="00A3681D" w:rsidRPr="004372BF" w:rsidRDefault="00A3681D" w:rsidP="00CD56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2BD636C" w14:textId="0A50A806" w:rsidR="00A3681D" w:rsidRPr="007F7FA3" w:rsidRDefault="007F7FA3" w:rsidP="007F7FA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размер кольца.</w:t>
            </w:r>
          </w:p>
        </w:tc>
      </w:tr>
      <w:tr w:rsidR="0047435D" w:rsidRPr="004372BF" w14:paraId="12E15C35" w14:textId="77777777" w:rsidTr="00EE4E77">
        <w:tc>
          <w:tcPr>
            <w:tcW w:w="2518" w:type="dxa"/>
          </w:tcPr>
          <w:p w14:paraId="489397E5" w14:textId="36D7705E" w:rsidR="0047435D" w:rsidRPr="0047435D" w:rsidRDefault="0047435D" w:rsidP="0047435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Scale</w:t>
            </w:r>
          </w:p>
        </w:tc>
        <w:tc>
          <w:tcPr>
            <w:tcW w:w="2126" w:type="dxa"/>
          </w:tcPr>
          <w:p w14:paraId="6137080D" w14:textId="77777777" w:rsidR="0047435D" w:rsidRPr="004372BF" w:rsidRDefault="0047435D" w:rsidP="0047435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73CCF17" w14:textId="7BC4F313" w:rsidR="0047435D" w:rsidRPr="004372BF" w:rsidRDefault="0047435D" w:rsidP="00C106E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или зад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 скругления гра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ьца.</w:t>
            </w:r>
          </w:p>
        </w:tc>
      </w:tr>
      <w:tr w:rsidR="0047435D" w:rsidRPr="004372BF" w14:paraId="5C716332" w14:textId="77777777" w:rsidTr="00EE4E77">
        <w:tc>
          <w:tcPr>
            <w:tcW w:w="2518" w:type="dxa"/>
          </w:tcPr>
          <w:p w14:paraId="6A9B0F3B" w14:textId="75FB4263" w:rsidR="0047435D" w:rsidRPr="00772842" w:rsidRDefault="00772842" w:rsidP="00772842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raving</w:t>
            </w:r>
          </w:p>
        </w:tc>
        <w:tc>
          <w:tcPr>
            <w:tcW w:w="2126" w:type="dxa"/>
          </w:tcPr>
          <w:p w14:paraId="59A42A31" w14:textId="77777777" w:rsidR="0047435D" w:rsidRPr="004372BF" w:rsidRDefault="0047435D" w:rsidP="0047435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09F378E3" w14:textId="0FB9D394" w:rsidR="0047435D" w:rsidRPr="00F31F04" w:rsidRDefault="00F31F04" w:rsidP="00C106E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гравировку кольца.</w:t>
            </w:r>
          </w:p>
        </w:tc>
      </w:tr>
    </w:tbl>
    <w:p w14:paraId="30E3F554" w14:textId="025AAF1B" w:rsidR="00A3681D" w:rsidRDefault="00A3681D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72B0AA" w14:textId="77777777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CC8B8A" w14:textId="77777777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A31A7" w14:textId="0E3621F4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4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="00743013"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2"/>
        <w:gridCol w:w="1831"/>
        <w:gridCol w:w="1964"/>
        <w:gridCol w:w="4107"/>
      </w:tblGrid>
      <w:tr w:rsidR="000C6DA1" w14:paraId="72D0D215" w14:textId="77777777" w:rsidTr="00E87CD6">
        <w:tc>
          <w:tcPr>
            <w:tcW w:w="1952" w:type="dxa"/>
          </w:tcPr>
          <w:p w14:paraId="502E9729" w14:textId="0B457B7E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31" w:type="dxa"/>
          </w:tcPr>
          <w:p w14:paraId="7622A92A" w14:textId="0A2294DE" w:rsidR="000C6DA1" w:rsidRP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964" w:type="dxa"/>
          </w:tcPr>
          <w:p w14:paraId="2669E9C5" w14:textId="02E068D7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107" w:type="dxa"/>
          </w:tcPr>
          <w:p w14:paraId="4839F74B" w14:textId="2409918E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C6DA1" w14:paraId="1BA38071" w14:textId="77777777" w:rsidTr="00E87CD6">
        <w:tc>
          <w:tcPr>
            <w:tcW w:w="1952" w:type="dxa"/>
          </w:tcPr>
          <w:p w14:paraId="501867AA" w14:textId="36941C8C" w:rsidR="000C6DA1" w:rsidRP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1831" w:type="dxa"/>
          </w:tcPr>
          <w:p w14:paraId="3A982610" w14:textId="4EDB7C75" w:rsidR="000C6DA1" w:rsidRPr="007342A7" w:rsidRDefault="000C6DA1" w:rsidP="00E87CD6">
            <w:pPr>
              <w:spacing w:after="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</w:t>
            </w:r>
            <w:r w:rsidR="00734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</w:tcPr>
          <w:p w14:paraId="534DBE4C" w14:textId="600C1D0D" w:rsidR="000C6DA1" w:rsidRPr="00BF2091" w:rsidRDefault="00BF2091" w:rsidP="00492C1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107" w:type="dxa"/>
          </w:tcPr>
          <w:p w14:paraId="688A45C5" w14:textId="10AA6168" w:rsidR="000C6DA1" w:rsidRPr="00C23F81" w:rsidRDefault="00C23F81" w:rsidP="00E87CD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остроение детали по параметрам кольца.</w:t>
            </w:r>
          </w:p>
        </w:tc>
      </w:tr>
    </w:tbl>
    <w:p w14:paraId="4DC14456" w14:textId="77777777" w:rsidR="00FA23FD" w:rsidRPr="00492C14" w:rsidRDefault="00FA23FD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38617E" w14:textId="5063E22A" w:rsidR="005D5914" w:rsidRDefault="005D5914" w:rsidP="005D5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r w:rsidR="002E143D">
        <w:rPr>
          <w:rFonts w:ascii="Times New Roman" w:hAnsi="Times New Roman" w:cs="Times New Roman"/>
          <w:sz w:val="28"/>
          <w:szCs w:val="28"/>
          <w:lang w:val="en-US"/>
        </w:rPr>
        <w:t>BuildServi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1986"/>
        <w:gridCol w:w="2942"/>
      </w:tblGrid>
      <w:tr w:rsidR="00477723" w14:paraId="3F7BBF95" w14:textId="77777777" w:rsidTr="00B7470C">
        <w:tc>
          <w:tcPr>
            <w:tcW w:w="2463" w:type="dxa"/>
          </w:tcPr>
          <w:p w14:paraId="485D976A" w14:textId="2A7F90E3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63" w:type="dxa"/>
          </w:tcPr>
          <w:p w14:paraId="49868849" w14:textId="6C051C9D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986" w:type="dxa"/>
          </w:tcPr>
          <w:p w14:paraId="49273D00" w14:textId="08D538B6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42" w:type="dxa"/>
          </w:tcPr>
          <w:p w14:paraId="015BF2BC" w14:textId="2637D810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77723" w:rsidRPr="000C4FF6" w14:paraId="77FF8D0E" w14:textId="77777777" w:rsidTr="00B7470C">
        <w:tc>
          <w:tcPr>
            <w:tcW w:w="2463" w:type="dxa"/>
          </w:tcPr>
          <w:p w14:paraId="09719432" w14:textId="5E08048A" w:rsidR="00477723" w:rsidRPr="000C4FF6" w:rsidRDefault="000C4FF6" w:rsidP="000C4FF6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ervice</w:t>
            </w:r>
          </w:p>
        </w:tc>
        <w:tc>
          <w:tcPr>
            <w:tcW w:w="2463" w:type="dxa"/>
          </w:tcPr>
          <w:p w14:paraId="654EF1AB" w14:textId="001712F6" w:rsidR="00477723" w:rsidRPr="000C4FF6" w:rsidRDefault="000C4FF6" w:rsidP="00E87CD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который будет использован для выполнения действий.</w:t>
            </w:r>
          </w:p>
        </w:tc>
        <w:tc>
          <w:tcPr>
            <w:tcW w:w="1986" w:type="dxa"/>
          </w:tcPr>
          <w:p w14:paraId="209A0D1B" w14:textId="4A311781" w:rsidR="00477723" w:rsidRPr="003829D8" w:rsidRDefault="003829D8" w:rsidP="003829D8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ervice</w:t>
            </w:r>
          </w:p>
        </w:tc>
        <w:tc>
          <w:tcPr>
            <w:tcW w:w="2942" w:type="dxa"/>
          </w:tcPr>
          <w:p w14:paraId="50F5926F" w14:textId="29E6ED64" w:rsidR="00477723" w:rsidRPr="003829D8" w:rsidRDefault="003829D8" w:rsidP="006832C2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BuildService».</w:t>
            </w:r>
          </w:p>
        </w:tc>
      </w:tr>
      <w:tr w:rsidR="00477723" w:rsidRPr="000C4FF6" w14:paraId="0156ADB1" w14:textId="77777777" w:rsidTr="00B7470C">
        <w:tc>
          <w:tcPr>
            <w:tcW w:w="2463" w:type="dxa"/>
          </w:tcPr>
          <w:p w14:paraId="21D33F09" w14:textId="4DB12430" w:rsidR="00477723" w:rsidRPr="001A524C" w:rsidRDefault="001A524C" w:rsidP="001A524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cetch</w:t>
            </w:r>
          </w:p>
        </w:tc>
        <w:tc>
          <w:tcPr>
            <w:tcW w:w="2463" w:type="dxa"/>
          </w:tcPr>
          <w:p w14:paraId="4025F3F1" w14:textId="3A6AC687" w:rsidR="00477723" w:rsidRPr="000C4FF6" w:rsidRDefault="000C2D1E" w:rsidP="00CB6DF2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 и эскиз.</w:t>
            </w:r>
          </w:p>
        </w:tc>
        <w:tc>
          <w:tcPr>
            <w:tcW w:w="1986" w:type="dxa"/>
          </w:tcPr>
          <w:p w14:paraId="0B0C3CD2" w14:textId="4CA25C17" w:rsidR="00477723" w:rsidRPr="00EC6574" w:rsidRDefault="00EC6574" w:rsidP="00EC657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942" w:type="dxa"/>
          </w:tcPr>
          <w:p w14:paraId="6F85F6B7" w14:textId="2552FDE3" w:rsidR="00477723" w:rsidRPr="001A524C" w:rsidRDefault="001A524C" w:rsidP="00CE19AD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ереданный эскиз на указанной плоскости</w:t>
            </w:r>
            <w:r w:rsidR="00CE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7723" w:rsidRPr="000C4FF6" w14:paraId="6D44AB89" w14:textId="77777777" w:rsidTr="00B7470C">
        <w:tc>
          <w:tcPr>
            <w:tcW w:w="2463" w:type="dxa"/>
          </w:tcPr>
          <w:p w14:paraId="7551FF4B" w14:textId="54CCAF45" w:rsidR="00477723" w:rsidRPr="000C4FF6" w:rsidRDefault="00BC0559" w:rsidP="00BC055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cetch</w:t>
            </w:r>
          </w:p>
        </w:tc>
        <w:tc>
          <w:tcPr>
            <w:tcW w:w="2463" w:type="dxa"/>
          </w:tcPr>
          <w:p w14:paraId="65BBCF97" w14:textId="662B212F" w:rsidR="00477723" w:rsidRPr="000C4FF6" w:rsidRDefault="00BC0559" w:rsidP="00BC055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скиз.</w:t>
            </w:r>
          </w:p>
        </w:tc>
        <w:tc>
          <w:tcPr>
            <w:tcW w:w="1986" w:type="dxa"/>
          </w:tcPr>
          <w:p w14:paraId="7117B615" w14:textId="486F0F86" w:rsidR="00477723" w:rsidRPr="000C4FF6" w:rsidRDefault="00C22299" w:rsidP="00C2229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942" w:type="dxa"/>
          </w:tcPr>
          <w:p w14:paraId="35B148DA" w14:textId="2F810973" w:rsidR="00477723" w:rsidRPr="000C4FF6" w:rsidRDefault="008404AF" w:rsidP="008404A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ереданный эскиз на плос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7723" w:rsidRPr="000C4FF6" w14:paraId="27057260" w14:textId="77777777" w:rsidTr="00B7470C">
        <w:tc>
          <w:tcPr>
            <w:tcW w:w="2463" w:type="dxa"/>
          </w:tcPr>
          <w:p w14:paraId="7E758686" w14:textId="7F36AA46" w:rsidR="00477723" w:rsidRPr="00522AF1" w:rsidRDefault="00522AF1" w:rsidP="00522AF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AuxSurface</w:t>
            </w:r>
          </w:p>
        </w:tc>
        <w:tc>
          <w:tcPr>
            <w:tcW w:w="2463" w:type="dxa"/>
          </w:tcPr>
          <w:p w14:paraId="7DB6C846" w14:textId="6CBCCDBC" w:rsidR="00477723" w:rsidRPr="000C4FF6" w:rsidRDefault="009408A3" w:rsidP="0048380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и плоскость</w:t>
            </w:r>
            <w:r w:rsidR="00655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</w:tcPr>
          <w:p w14:paraId="682E2089" w14:textId="24883745" w:rsidR="00477723" w:rsidRPr="000C4FF6" w:rsidRDefault="0069714B" w:rsidP="0069714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942" w:type="dxa"/>
          </w:tcPr>
          <w:p w14:paraId="4CA31264" w14:textId="52AD428E" w:rsidR="00477723" w:rsidRPr="00522AF1" w:rsidRDefault="00522AF1" w:rsidP="00522AF1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вспомогательную плоскость по точке кас</w:t>
            </w:r>
            <w:r w:rsidR="00D13803">
              <w:rPr>
                <w:rFonts w:ascii="Times New Roman" w:hAnsi="Times New Roman" w:cs="Times New Roman"/>
                <w:sz w:val="28"/>
                <w:szCs w:val="28"/>
              </w:rPr>
              <w:t>ания к указанной плоскости.</w:t>
            </w:r>
          </w:p>
        </w:tc>
      </w:tr>
      <w:tr w:rsidR="00477723" w:rsidRPr="000C4FF6" w14:paraId="71411313" w14:textId="77777777" w:rsidTr="00B7470C">
        <w:tc>
          <w:tcPr>
            <w:tcW w:w="2463" w:type="dxa"/>
          </w:tcPr>
          <w:p w14:paraId="1701A3DF" w14:textId="2D2BA183" w:rsidR="00477723" w:rsidRPr="00B7470C" w:rsidRDefault="00B7470C" w:rsidP="00B7470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eezeOut</w:t>
            </w:r>
          </w:p>
        </w:tc>
        <w:tc>
          <w:tcPr>
            <w:tcW w:w="2463" w:type="dxa"/>
          </w:tcPr>
          <w:p w14:paraId="34F85111" w14:textId="0335437B" w:rsidR="00477723" w:rsidRPr="00B7470C" w:rsidRDefault="00B7470C" w:rsidP="00593669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, по которому выполняется выдавливание.</w:t>
            </w:r>
          </w:p>
        </w:tc>
        <w:tc>
          <w:tcPr>
            <w:tcW w:w="1986" w:type="dxa"/>
          </w:tcPr>
          <w:p w14:paraId="354AD5B7" w14:textId="117832A3" w:rsidR="00477723" w:rsidRPr="000C4FF6" w:rsidRDefault="00EA3091" w:rsidP="00EA309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942" w:type="dxa"/>
          </w:tcPr>
          <w:p w14:paraId="12F58D79" w14:textId="7DF4F95E" w:rsidR="00477723" w:rsidRPr="000C4FF6" w:rsidRDefault="00EA3091" w:rsidP="00721202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выдавливания заданного эскиза.</w:t>
            </w:r>
          </w:p>
        </w:tc>
      </w:tr>
      <w:tr w:rsidR="007E4CDB" w:rsidRPr="000C4FF6" w14:paraId="046BC9B6" w14:textId="77777777" w:rsidTr="00B7470C">
        <w:tc>
          <w:tcPr>
            <w:tcW w:w="2463" w:type="dxa"/>
          </w:tcPr>
          <w:p w14:paraId="6885C1FA" w14:textId="45EE9B65" w:rsidR="007E4CDB" w:rsidRPr="007412CD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d</w:t>
            </w:r>
          </w:p>
        </w:tc>
        <w:tc>
          <w:tcPr>
            <w:tcW w:w="2463" w:type="dxa"/>
          </w:tcPr>
          <w:p w14:paraId="6E6F7A3F" w14:textId="657458BE" w:rsidR="007E4CDB" w:rsidRPr="007412CD" w:rsidRDefault="007E4CDB" w:rsidP="007E4CDB">
            <w:pPr>
              <w:spacing w:after="0" w:line="276" w:lineRule="auto"/>
              <w:ind w:hanging="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, который необходимо согнуть и угол сгиба.</w:t>
            </w:r>
          </w:p>
        </w:tc>
        <w:tc>
          <w:tcPr>
            <w:tcW w:w="1986" w:type="dxa"/>
          </w:tcPr>
          <w:p w14:paraId="45B1A857" w14:textId="0502D378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942" w:type="dxa"/>
          </w:tcPr>
          <w:p w14:paraId="4B93E959" w14:textId="7464F994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скругления над указанным объектом на указанный угол.</w:t>
            </w:r>
          </w:p>
        </w:tc>
      </w:tr>
      <w:tr w:rsidR="007E4CDB" w:rsidRPr="000C4FF6" w14:paraId="7086A233" w14:textId="77777777" w:rsidTr="00B7470C">
        <w:tc>
          <w:tcPr>
            <w:tcW w:w="2463" w:type="dxa"/>
          </w:tcPr>
          <w:p w14:paraId="3625FE72" w14:textId="0D6D7BEE" w:rsidR="007E4CDB" w:rsidRPr="00CB7737" w:rsidRDefault="00CB7737" w:rsidP="00CB7737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Ring</w:t>
            </w:r>
          </w:p>
        </w:tc>
        <w:tc>
          <w:tcPr>
            <w:tcW w:w="2463" w:type="dxa"/>
          </w:tcPr>
          <w:p w14:paraId="6A9F1F26" w14:textId="123C1CBA" w:rsidR="007E4CDB" w:rsidRPr="00CB7737" w:rsidRDefault="00CB7737" w:rsidP="009A599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, который необходи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мкнуть и плоскость, относительно которой будет выполняться размыкание.</w:t>
            </w:r>
          </w:p>
        </w:tc>
        <w:tc>
          <w:tcPr>
            <w:tcW w:w="1986" w:type="dxa"/>
          </w:tcPr>
          <w:p w14:paraId="757AD66F" w14:textId="58775DA3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oid</w:t>
            </w:r>
          </w:p>
        </w:tc>
        <w:tc>
          <w:tcPr>
            <w:tcW w:w="2942" w:type="dxa"/>
          </w:tcPr>
          <w:p w14:paraId="0481542B" w14:textId="01C68887" w:rsidR="007E4CDB" w:rsidRPr="000C4FF6" w:rsidRDefault="006E2FDF" w:rsidP="006E2FD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опер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ыкания.</w:t>
            </w:r>
          </w:p>
        </w:tc>
      </w:tr>
      <w:tr w:rsidR="007E4CDB" w:rsidRPr="000C4FF6" w14:paraId="7EC3F89E" w14:textId="77777777" w:rsidTr="00B7470C">
        <w:tc>
          <w:tcPr>
            <w:tcW w:w="2463" w:type="dxa"/>
          </w:tcPr>
          <w:p w14:paraId="7F86D247" w14:textId="571DF442" w:rsidR="007E4CDB" w:rsidRPr="009A5993" w:rsidRDefault="009A5993" w:rsidP="009A599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gectText</w:t>
            </w:r>
          </w:p>
        </w:tc>
        <w:tc>
          <w:tcPr>
            <w:tcW w:w="2463" w:type="dxa"/>
          </w:tcPr>
          <w:p w14:paraId="723DE7C6" w14:textId="1FD476BE" w:rsidR="007E4CDB" w:rsidRPr="009A5993" w:rsidRDefault="009A5993" w:rsidP="009A599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который необходимо нанести на указанный эскиз, который будет расположен на указанном объекте</w:t>
            </w:r>
          </w:p>
        </w:tc>
        <w:tc>
          <w:tcPr>
            <w:tcW w:w="1986" w:type="dxa"/>
          </w:tcPr>
          <w:p w14:paraId="4BF18C0B" w14:textId="76501525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942" w:type="dxa"/>
          </w:tcPr>
          <w:p w14:paraId="0C96583E" w14:textId="2412B8C2" w:rsidR="007E4CDB" w:rsidRPr="000C4FF6" w:rsidRDefault="009A5993" w:rsidP="009A599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нанесение текста на эскиз. Размещает полученный эскиз на указанной детали.</w:t>
            </w:r>
          </w:p>
        </w:tc>
      </w:tr>
    </w:tbl>
    <w:p w14:paraId="22E83B47" w14:textId="77777777" w:rsidR="002E143D" w:rsidRPr="000C4FF6" w:rsidRDefault="002E143D" w:rsidP="005D5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FC471E" w14:textId="77777777" w:rsidR="00492C14" w:rsidRPr="004372BF" w:rsidRDefault="00492C14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834DC" w14:textId="77777777" w:rsidR="00CD5619" w:rsidRDefault="00CD5619" w:rsidP="00CD5619">
      <w:pPr>
        <w:spacing w:after="200" w:line="276" w:lineRule="auto"/>
      </w:pPr>
      <w:r>
        <w:br w:type="page"/>
      </w:r>
    </w:p>
    <w:p w14:paraId="1320B8FC" w14:textId="77777777" w:rsidR="00CD5619" w:rsidRPr="00AE7164" w:rsidRDefault="00CD5619" w:rsidP="00AE7164">
      <w:pPr>
        <w:pStyle w:val="2"/>
        <w:spacing w:line="360" w:lineRule="auto"/>
        <w:jc w:val="center"/>
        <w:rPr>
          <w:b/>
        </w:rPr>
      </w:pPr>
      <w:bookmarkStart w:id="22" w:name="_Toc115436013"/>
      <w:r w:rsidRPr="00AE7164">
        <w:rPr>
          <w:b/>
        </w:rPr>
        <w:lastRenderedPageBreak/>
        <w:t>3.2 Макет пользовательского интерфейса</w:t>
      </w:r>
      <w:bookmarkEnd w:id="22"/>
    </w:p>
    <w:p w14:paraId="696565F3" w14:textId="77777777" w:rsidR="00CD5619" w:rsidRPr="000B60B3" w:rsidRDefault="00CD5619" w:rsidP="003E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60B3">
        <w:rPr>
          <w:rFonts w:ascii="Times New Roman" w:hAnsi="Times New Roman" w:cs="Times New Roman"/>
          <w:sz w:val="28"/>
        </w:rPr>
        <w:t>Макет пользовательского интерфей</w:t>
      </w:r>
      <w:r w:rsidR="007F7D41">
        <w:rPr>
          <w:rFonts w:ascii="Times New Roman" w:hAnsi="Times New Roman" w:cs="Times New Roman"/>
          <w:sz w:val="28"/>
        </w:rPr>
        <w:t xml:space="preserve">са представляет собой окно с полями для </w:t>
      </w:r>
      <w:r w:rsidRPr="000B60B3">
        <w:rPr>
          <w:rFonts w:ascii="Times New Roman" w:hAnsi="Times New Roman" w:cs="Times New Roman"/>
          <w:sz w:val="28"/>
        </w:rPr>
        <w:t>ввода параметров.</w:t>
      </w:r>
      <w:r w:rsidR="00106D76">
        <w:rPr>
          <w:rFonts w:ascii="Times New Roman" w:hAnsi="Times New Roman" w:cs="Times New Roman"/>
          <w:sz w:val="28"/>
        </w:rPr>
        <w:t xml:space="preserve"> </w:t>
      </w:r>
    </w:p>
    <w:p w14:paraId="72050346" w14:textId="6FC58790" w:rsidR="00CD5619" w:rsidRPr="002D6889" w:rsidRDefault="0072026A" w:rsidP="00C55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акет пользовательского интерфейса, вместе с используемыми компонентами, представлен на р</w:t>
      </w:r>
      <w:r w:rsidR="00036CE4">
        <w:rPr>
          <w:rFonts w:ascii="Times New Roman" w:hAnsi="Times New Roman" w:cs="Times New Roman"/>
          <w:sz w:val="28"/>
        </w:rPr>
        <w:t>исунке 3.</w:t>
      </w:r>
      <w:r>
        <w:rPr>
          <w:rFonts w:ascii="Times New Roman" w:hAnsi="Times New Roman" w:cs="Times New Roman"/>
          <w:sz w:val="28"/>
        </w:rPr>
        <w:t>1.</w:t>
      </w:r>
    </w:p>
    <w:p w14:paraId="455B9921" w14:textId="580D918A" w:rsidR="00CD5619" w:rsidRPr="00CD4AA6" w:rsidRDefault="00426EAE" w:rsidP="00C55CB6">
      <w:pPr>
        <w:spacing w:line="360" w:lineRule="auto"/>
        <w:contextualSpacing/>
        <w:rPr>
          <w:noProof/>
          <w:lang w:eastAsia="ru-RU"/>
        </w:rPr>
      </w:pPr>
      <w:r w:rsidRPr="00426EAE">
        <w:rPr>
          <w:noProof/>
          <w:lang w:eastAsia="ru-RU"/>
        </w:rPr>
        <w:t xml:space="preserve"> </w:t>
      </w:r>
      <w:r w:rsidRPr="00426EAE">
        <w:rPr>
          <w:noProof/>
          <w:lang w:eastAsia="ru-RU"/>
        </w:rPr>
        <w:drawing>
          <wp:inline distT="0" distB="0" distL="0" distR="0" wp14:anchorId="76042F77" wp14:editId="77246344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54D6" w14:textId="5DA8941F" w:rsidR="00CD5619" w:rsidRDefault="00CD5619" w:rsidP="003E1BD4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</w:t>
      </w:r>
      <w:commentRangeStart w:id="23"/>
      <w:commentRangeStart w:id="24"/>
      <w:r w:rsidRPr="001E202D">
        <w:rPr>
          <w:rFonts w:ascii="Times New Roman" w:hAnsi="Times New Roman" w:cs="Times New Roman"/>
          <w:sz w:val="28"/>
          <w:szCs w:val="28"/>
        </w:rPr>
        <w:t>.</w:t>
      </w:r>
      <w:r w:rsidR="00FA38DD">
        <w:rPr>
          <w:rFonts w:ascii="Times New Roman" w:hAnsi="Times New Roman" w:cs="Times New Roman"/>
          <w:sz w:val="28"/>
          <w:szCs w:val="28"/>
        </w:rPr>
        <w:t>1</w:t>
      </w:r>
      <w:r w:rsidRPr="001E202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3"/>
      <w:r w:rsidR="009B3C4B">
        <w:rPr>
          <w:rStyle w:val="ae"/>
        </w:rPr>
        <w:commentReference w:id="23"/>
      </w:r>
      <w:commentRangeEnd w:id="24"/>
      <w:r w:rsidR="00EA12E3">
        <w:rPr>
          <w:rStyle w:val="ae"/>
        </w:rPr>
        <w:commentReference w:id="24"/>
      </w:r>
      <w:r w:rsidRPr="001E202D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  <w:r w:rsidR="006B404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2D09551" w14:textId="18CDAE1A" w:rsidR="00426EAE" w:rsidRPr="006A4B87" w:rsidRDefault="00426EAE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е элементы, отмеченные цифрами 2-9, за исключением элемента под номером 5, являются полями для ввода параметров детали пользователем </w:t>
      </w:r>
      <w:commentRangeStart w:id="25"/>
      <w:commentRangeStart w:id="26"/>
      <w:r>
        <w:rPr>
          <w:rFonts w:ascii="Times New Roman" w:hAnsi="Times New Roman" w:cs="Times New Roman"/>
          <w:sz w:val="28"/>
          <w:szCs w:val="28"/>
        </w:rPr>
        <w:t>и отображают сообщение ошибки при некорректных введенных данных</w:t>
      </w:r>
      <w:r w:rsidR="0002242D">
        <w:rPr>
          <w:rFonts w:ascii="Times New Roman" w:hAnsi="Times New Roman" w:cs="Times New Roman"/>
          <w:sz w:val="28"/>
          <w:szCs w:val="28"/>
        </w:rPr>
        <w:t xml:space="preserve"> и данных, не входящих в диапазон, указанный в техническом задании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25"/>
      <w:r w:rsidR="00B60002">
        <w:rPr>
          <w:rStyle w:val="ae"/>
        </w:rPr>
        <w:commentReference w:id="25"/>
      </w:r>
      <w:commentRangeEnd w:id="26"/>
      <w:r w:rsidR="00A97153">
        <w:rPr>
          <w:rStyle w:val="ae"/>
        </w:rPr>
        <w:commentReference w:id="26"/>
      </w:r>
      <w:r w:rsidR="00022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CE148" w14:textId="0E50FCC1" w:rsidR="0002242D" w:rsidRDefault="0002242D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льзователя об ошибках, возникших в процессе выполнения алгоритма построения, выполнено с помощью применения диалоговых окон.</w:t>
      </w:r>
    </w:p>
    <w:p w14:paraId="274743DA" w14:textId="35C49D0A" w:rsidR="00426EAE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ы</w:t>
      </w:r>
      <w:r w:rsidR="00426EAE">
        <w:rPr>
          <w:rFonts w:ascii="Times New Roman" w:hAnsi="Times New Roman" w:cs="Times New Roman"/>
          <w:sz w:val="28"/>
          <w:szCs w:val="28"/>
        </w:rPr>
        <w:t xml:space="preserve"> </w:t>
      </w:r>
      <w:r w:rsidR="00B25A12">
        <w:rPr>
          <w:rFonts w:ascii="Times New Roman" w:hAnsi="Times New Roman" w:cs="Times New Roman"/>
          <w:sz w:val="28"/>
          <w:szCs w:val="28"/>
        </w:rPr>
        <w:t>1, 5 являются представляют контейнер для элементов, с возможностью свернуть содержащиеся элементы.</w:t>
      </w:r>
    </w:p>
    <w:p w14:paraId="52C94985" w14:textId="67B0E426" w:rsidR="00A13F68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082D7CA5" w14:textId="01A57129" w:rsidR="002A0705" w:rsidRDefault="002A0705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под номером 11 представляет собой кнопку, при нажатии на которую начинается построение детали.</w:t>
      </w:r>
    </w:p>
    <w:p w14:paraId="4ED98B61" w14:textId="2D3D7F77" w:rsidR="00D62ED7" w:rsidRDefault="00721CCD" w:rsidP="00721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 в правой части</w:t>
      </w:r>
      <w:r w:rsidR="00D62ED7">
        <w:rPr>
          <w:rFonts w:ascii="Times New Roman" w:hAnsi="Times New Roman" w:cs="Times New Roman"/>
          <w:sz w:val="28"/>
        </w:rPr>
        <w:t xml:space="preserve"> окна</w:t>
      </w:r>
      <w:r>
        <w:rPr>
          <w:rFonts w:ascii="Times New Roman" w:hAnsi="Times New Roman" w:cs="Times New Roman"/>
          <w:sz w:val="28"/>
        </w:rPr>
        <w:t>,</w:t>
      </w:r>
      <w:r w:rsidR="00D62E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 номером 12, отвечает за дополнительное ознакомление пользователя с редактируемым параметром. </w:t>
      </w:r>
      <w:r w:rsidR="00D62ED7">
        <w:rPr>
          <w:rFonts w:ascii="Times New Roman" w:hAnsi="Times New Roman" w:cs="Times New Roman"/>
          <w:sz w:val="28"/>
        </w:rPr>
        <w:t xml:space="preserve"> </w:t>
      </w:r>
    </w:p>
    <w:p w14:paraId="0AC4E8D3" w14:textId="310C307C" w:rsidR="00D62ED7" w:rsidRDefault="00D62ED7" w:rsidP="00B6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наведении на поле ввода размера текста гравировки, </w:t>
      </w:r>
      <w:r w:rsidR="00721CCD">
        <w:rPr>
          <w:rFonts w:ascii="Times New Roman" w:hAnsi="Times New Roman" w:cs="Times New Roman"/>
          <w:sz w:val="28"/>
        </w:rPr>
        <w:t xml:space="preserve">элемент номер 12 запустит короткое видео, на котором будет показан набор текста на эскизе </w:t>
      </w:r>
      <w:r w:rsidR="00584CC3">
        <w:rPr>
          <w:rFonts w:ascii="Times New Roman" w:hAnsi="Times New Roman" w:cs="Times New Roman"/>
          <w:sz w:val="28"/>
        </w:rPr>
        <w:t xml:space="preserve">гравировки </w:t>
      </w:r>
      <w:r w:rsidR="00721CCD">
        <w:rPr>
          <w:rFonts w:ascii="Times New Roman" w:hAnsi="Times New Roman" w:cs="Times New Roman"/>
          <w:sz w:val="28"/>
        </w:rPr>
        <w:t>кольца</w:t>
      </w:r>
      <w:r w:rsidR="00B60002">
        <w:rPr>
          <w:rFonts w:ascii="Times New Roman" w:hAnsi="Times New Roman" w:cs="Times New Roman"/>
          <w:sz w:val="28"/>
        </w:rPr>
        <w:t>.</w:t>
      </w:r>
    </w:p>
    <w:p w14:paraId="4BF5783D" w14:textId="14931EFF" w:rsidR="00CD5619" w:rsidRPr="00835387" w:rsidRDefault="00D62ED7" w:rsidP="008167D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2A463" w14:textId="77777777" w:rsidR="00CD5619" w:rsidRDefault="00CD5619" w:rsidP="00AE7164">
      <w:pPr>
        <w:pStyle w:val="1"/>
      </w:pPr>
      <w:bookmarkStart w:id="27" w:name="_Toc115436014"/>
      <w:r>
        <w:lastRenderedPageBreak/>
        <w:t>Список использованных источников</w:t>
      </w:r>
      <w:bookmarkEnd w:id="27"/>
    </w:p>
    <w:p w14:paraId="1D3936D8" w14:textId="77777777" w:rsidR="00CD5619" w:rsidRDefault="00CD5619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1 Компас (САПР) – Википедия. [Электронный ресурс]. – Режим доступа: https://ru.wikipedia.org/wiki/Компас_(САПР)</w:t>
      </w:r>
      <w:r w:rsidR="00C87BF2">
        <w:rPr>
          <w:rFonts w:ascii="Times New Roman" w:hAnsi="Times New Roman" w:cs="Times New Roman"/>
          <w:sz w:val="28"/>
          <w:szCs w:val="28"/>
        </w:rPr>
        <w:t xml:space="preserve"> (дата обращения: 20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36F9BDE2" w14:textId="767BDB2A" w:rsidR="007C3345" w:rsidRDefault="007C3345" w:rsidP="007C33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3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746C69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ascon/blog/32808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ED">
        <w:rPr>
          <w:rFonts w:ascii="Times New Roman" w:hAnsi="Times New Roman" w:cs="Times New Roman"/>
          <w:sz w:val="28"/>
          <w:szCs w:val="28"/>
        </w:rPr>
        <w:t>(дата обращения: 22</w:t>
      </w:r>
      <w:r>
        <w:rPr>
          <w:rFonts w:ascii="Times New Roman" w:hAnsi="Times New Roman" w:cs="Times New Roman"/>
          <w:sz w:val="28"/>
          <w:szCs w:val="28"/>
        </w:rPr>
        <w:t>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0893CAE1" w14:textId="041439CA" w:rsidR="003044FE" w:rsidRDefault="003044FE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Справочная система «</w:t>
      </w:r>
      <w:r w:rsidR="00E040F9">
        <w:rPr>
          <w:rFonts w:ascii="Times New Roman" w:hAnsi="Times New Roman" w:cs="Times New Roman"/>
          <w:sz w:val="28"/>
          <w:szCs w:val="28"/>
        </w:rPr>
        <w:t>КОМПАС-</w:t>
      </w:r>
      <w:r>
        <w:rPr>
          <w:rFonts w:ascii="Times New Roman" w:hAnsi="Times New Roman" w:cs="Times New Roman"/>
          <w:sz w:val="28"/>
          <w:szCs w:val="28"/>
        </w:rPr>
        <w:t>МАСТЕР»</w:t>
      </w:r>
      <w:r w:rsidR="005F6220">
        <w:rPr>
          <w:rFonts w:ascii="Times New Roman" w:hAnsi="Times New Roman" w:cs="Times New Roman"/>
          <w:sz w:val="28"/>
          <w:szCs w:val="28"/>
        </w:rPr>
        <w:t xml:space="preserve">. </w:t>
      </w:r>
      <w:r w:rsidR="005F6220" w:rsidRPr="00C7123C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184648">
        <w:rPr>
          <w:rFonts w:ascii="Times New Roman" w:hAnsi="Times New Roman" w:cs="Times New Roman"/>
          <w:sz w:val="28"/>
          <w:szCs w:val="28"/>
        </w:rPr>
        <w:t xml:space="preserve">]. </w:t>
      </w:r>
      <w:r w:rsidR="005F6220">
        <w:rPr>
          <w:rFonts w:ascii="Times New Roman" w:hAnsi="Times New Roman" w:cs="Times New Roman"/>
          <w:sz w:val="28"/>
          <w:szCs w:val="28"/>
        </w:rPr>
        <w:t>(дата обращения: 05.10.2022</w:t>
      </w:r>
      <w:r w:rsidR="005F6220"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16F9A28C" w14:textId="4CB8CC05" w:rsidR="000475A0" w:rsidRDefault="000475A0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 Интернет-магазин «Линии Любви»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anchor="tab1" w:history="1"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iilubvi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lclassic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tructor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#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Pr="000475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7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2F05ADB" w14:textId="74902913" w:rsidR="004678D6" w:rsidRDefault="004678D6" w:rsidP="004678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Решения по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ю ювелирных изделий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https://www.sapphire.ru/docs/3D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1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877C191" w14:textId="2159FF4B" w:rsidR="004678D6" w:rsidRPr="004678D6" w:rsidRDefault="004678D6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65089" w14:textId="77777777" w:rsidR="007C3345" w:rsidRPr="007C3345" w:rsidRDefault="007C3345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C4B8B" w14:textId="77777777" w:rsidR="00CD5619" w:rsidRPr="004356AD" w:rsidRDefault="00CD5619" w:rsidP="00CD5619"/>
    <w:p w14:paraId="3C6B010B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CC0C" w14:textId="77777777" w:rsidR="00E64CB0" w:rsidRDefault="0020119C"/>
    <w:sectPr w:rsidR="00E64CB0" w:rsidSect="004D593A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Kalentyev Alexey" w:date="2022-09-30T16:06:00Z" w:initials="KA">
    <w:p w14:paraId="2897BDB3" w14:textId="10613072" w:rsidR="009B3C4B" w:rsidRPr="00036CE4" w:rsidRDefault="009B3C4B">
      <w:pPr>
        <w:pStyle w:val="af"/>
      </w:pPr>
      <w:r>
        <w:rPr>
          <w:rStyle w:val="ae"/>
        </w:rPr>
        <w:annotationRef/>
      </w:r>
      <w:r>
        <w:t xml:space="preserve">Провести нормальный анализ </w:t>
      </w:r>
      <w:r>
        <w:rPr>
          <w:lang w:val="en-US"/>
        </w:rPr>
        <w:t>API</w:t>
      </w:r>
      <w:r w:rsidRPr="00036CE4">
        <w:t>.</w:t>
      </w:r>
    </w:p>
  </w:comment>
  <w:comment w:id="7" w:author="Artem" w:date="2022-10-12T21:08:00Z" w:initials="A">
    <w:p w14:paraId="40ED0620" w14:textId="46C545E8" w:rsidR="00534F3F" w:rsidRDefault="00534F3F">
      <w:pPr>
        <w:pStyle w:val="af"/>
      </w:pPr>
      <w:r>
        <w:rPr>
          <w:rStyle w:val="ae"/>
        </w:rPr>
        <w:annotationRef/>
      </w:r>
      <w:r>
        <w:t>+</w:t>
      </w:r>
    </w:p>
  </w:comment>
  <w:comment w:id="8" w:author="Kalentyev Alexey" w:date="2022-10-14T14:00:00Z" w:initials="KA">
    <w:p w14:paraId="42C1F77C" w14:textId="26402AC9" w:rsidR="006F0FAF" w:rsidRDefault="006F0FAF">
      <w:pPr>
        <w:pStyle w:val="af"/>
      </w:pPr>
      <w:r>
        <w:rPr>
          <w:rStyle w:val="ae"/>
        </w:rPr>
        <w:annotationRef/>
      </w:r>
    </w:p>
  </w:comment>
  <w:comment w:id="9" w:author="Artem" w:date="2022-10-19T13:51:00Z" w:initials="A">
    <w:p w14:paraId="13601E61" w14:textId="76FB4A76" w:rsidR="006F0FAF" w:rsidRPr="00743EF5" w:rsidRDefault="006F0FAF">
      <w:pPr>
        <w:pStyle w:val="af"/>
      </w:pPr>
      <w:r>
        <w:rPr>
          <w:rStyle w:val="ae"/>
        </w:rPr>
        <w:annotationRef/>
      </w:r>
      <w:r w:rsidRPr="00743EF5">
        <w:t>+</w:t>
      </w:r>
    </w:p>
  </w:comment>
  <w:comment w:id="11" w:author="Kalentyev Alexey" w:date="2022-10-14T14:01:00Z" w:initials="KA">
    <w:p w14:paraId="1B6284D9" w14:textId="0708D375" w:rsidR="00F661E1" w:rsidRPr="00F661E1" w:rsidRDefault="00F661E1">
      <w:pPr>
        <w:pStyle w:val="af"/>
      </w:pPr>
      <w:r>
        <w:rPr>
          <w:rStyle w:val="ae"/>
        </w:rPr>
        <w:annotationRef/>
      </w:r>
      <w:r>
        <w:t>Добавить скриншоты.</w:t>
      </w:r>
    </w:p>
  </w:comment>
  <w:comment w:id="12" w:author="Artem" w:date="2022-10-19T16:22:00Z" w:initials="A">
    <w:p w14:paraId="63BBDE73" w14:textId="5B2A9243" w:rsidR="0007112D" w:rsidRDefault="0007112D">
      <w:pPr>
        <w:pStyle w:val="af"/>
      </w:pPr>
      <w:r>
        <w:rPr>
          <w:rStyle w:val="ae"/>
        </w:rPr>
        <w:annotationRef/>
      </w:r>
      <w:r>
        <w:t>+</w:t>
      </w:r>
    </w:p>
  </w:comment>
  <w:comment w:id="16" w:author="Kalentyev Alexey" w:date="2022-10-14T14:17:00Z" w:initials="KA">
    <w:p w14:paraId="0904F7FD" w14:textId="6EE11320" w:rsidR="00B60002" w:rsidRPr="00B60002" w:rsidRDefault="00B60002">
      <w:pPr>
        <w:pStyle w:val="af"/>
      </w:pPr>
      <w:r>
        <w:rPr>
          <w:rStyle w:val="ae"/>
        </w:rPr>
        <w:annotationRef/>
      </w:r>
      <w:r>
        <w:t>Не по всем параметрам соответствует макету.</w:t>
      </w:r>
    </w:p>
  </w:comment>
  <w:comment w:id="17" w:author="Artem" w:date="2022-10-20T22:44:00Z" w:initials="A">
    <w:p w14:paraId="5AF271CC" w14:textId="77A77A62" w:rsidR="006A4B87" w:rsidRPr="006A4B87" w:rsidRDefault="006A4B87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  <w:comment w:id="18" w:author="Kalentyev Alexey" w:date="2022-10-14T14:04:00Z" w:initials="KA">
    <w:p w14:paraId="2791BA04" w14:textId="77777777" w:rsidR="00F661E1" w:rsidRPr="006F0FAF" w:rsidRDefault="00F661E1">
      <w:pPr>
        <w:pStyle w:val="af"/>
      </w:pPr>
      <w:r>
        <w:rPr>
          <w:rStyle w:val="ae"/>
        </w:rPr>
        <w:annotationRef/>
      </w:r>
      <w:r>
        <w:rPr>
          <w:lang w:val="en-US"/>
        </w:rPr>
        <w:t>MainVM</w:t>
      </w:r>
      <w:r w:rsidRPr="006F0FAF">
        <w:t>-</w:t>
      </w:r>
      <w:r>
        <w:rPr>
          <w:lang w:val="en-US"/>
        </w:rPr>
        <w:t>Relay</w:t>
      </w:r>
      <w:r w:rsidRPr="006F0FAF">
        <w:t xml:space="preserve"> </w:t>
      </w:r>
      <w:r>
        <w:rPr>
          <w:lang w:val="en-US"/>
        </w:rPr>
        <w:t>Comand</w:t>
      </w:r>
      <w:r w:rsidRPr="006F0FAF">
        <w:t xml:space="preserve"> – </w:t>
      </w:r>
      <w:r>
        <w:t>кратность</w:t>
      </w:r>
      <w:r w:rsidRPr="006F0FAF">
        <w:t>.</w:t>
      </w:r>
    </w:p>
    <w:p w14:paraId="7212D43B" w14:textId="77777777" w:rsidR="00F661E1" w:rsidRDefault="00F661E1">
      <w:pPr>
        <w:pStyle w:val="af"/>
      </w:pPr>
      <w:r>
        <w:t>Подумать над уровнем обработки ошибок.</w:t>
      </w:r>
    </w:p>
    <w:p w14:paraId="17C288FF" w14:textId="77777777" w:rsidR="00F661E1" w:rsidRDefault="00F661E1">
      <w:pPr>
        <w:pStyle w:val="af"/>
      </w:pPr>
      <w:r>
        <w:rPr>
          <w:lang w:val="en-US"/>
        </w:rPr>
        <w:t>RingBuilder</w:t>
      </w:r>
      <w:r w:rsidRPr="006F0FAF">
        <w:t xml:space="preserve"> –</w:t>
      </w:r>
      <w:r>
        <w:t xml:space="preserve"> может исключения?</w:t>
      </w:r>
    </w:p>
    <w:p w14:paraId="496323DB" w14:textId="77777777" w:rsidR="00B60002" w:rsidRPr="006F0FAF" w:rsidRDefault="00B60002">
      <w:pPr>
        <w:pStyle w:val="af"/>
      </w:pPr>
      <w:r>
        <w:rPr>
          <w:lang w:val="en-US"/>
        </w:rPr>
        <w:t>BulidService</w:t>
      </w:r>
      <w:r w:rsidRPr="006F0FAF">
        <w:t xml:space="preserve"> – </w:t>
      </w:r>
      <w:r>
        <w:t>вопрос</w:t>
      </w:r>
      <w:r w:rsidRPr="006F0FAF">
        <w:t xml:space="preserve"> </w:t>
      </w:r>
      <w:r>
        <w:t>уточнить</w:t>
      </w:r>
      <w:r w:rsidRPr="006F0FAF">
        <w:t>.</w:t>
      </w:r>
    </w:p>
    <w:p w14:paraId="0B1BA30F" w14:textId="77777777" w:rsidR="00B60002" w:rsidRDefault="00B60002">
      <w:pPr>
        <w:pStyle w:val="af"/>
        <w:rPr>
          <w:lang w:val="en-US"/>
        </w:rPr>
      </w:pPr>
      <w:r>
        <w:rPr>
          <w:lang w:val="en-US"/>
        </w:rPr>
        <w:t xml:space="preserve">BuildService – </w:t>
      </w:r>
      <w:r>
        <w:t>связать</w:t>
      </w:r>
      <w:r w:rsidRPr="006F0FAF">
        <w:rPr>
          <w:lang w:val="en-US"/>
        </w:rPr>
        <w:t xml:space="preserve"> </w:t>
      </w:r>
      <w:r>
        <w:t>с</w:t>
      </w:r>
      <w:r w:rsidRPr="006F0FAF">
        <w:rPr>
          <w:lang w:val="en-US"/>
        </w:rPr>
        <w:t xml:space="preserve"> </w:t>
      </w:r>
      <w:r>
        <w:rPr>
          <w:lang w:val="en-US"/>
        </w:rPr>
        <w:t>KompasConnector?</w:t>
      </w:r>
    </w:p>
    <w:p w14:paraId="63B1D1CC" w14:textId="77777777" w:rsidR="00B60002" w:rsidRPr="00B60002" w:rsidRDefault="00B60002">
      <w:pPr>
        <w:pStyle w:val="af"/>
        <w:rPr>
          <w:lang w:val="en-US"/>
        </w:rPr>
      </w:pPr>
      <w:r>
        <w:rPr>
          <w:lang w:val="en-US"/>
        </w:rPr>
        <w:t xml:space="preserve">RingBuilder – BuildService – </w:t>
      </w:r>
      <w:r>
        <w:t>использование</w:t>
      </w:r>
      <w:r w:rsidRPr="00B60002">
        <w:rPr>
          <w:lang w:val="en-US"/>
        </w:rPr>
        <w:t>?</w:t>
      </w:r>
    </w:p>
    <w:p w14:paraId="78A4D291" w14:textId="2705CEAC" w:rsidR="00B60002" w:rsidRPr="00B60002" w:rsidRDefault="00B60002">
      <w:pPr>
        <w:pStyle w:val="af"/>
      </w:pPr>
      <w:r>
        <w:rPr>
          <w:lang w:val="en-US"/>
        </w:rPr>
        <w:t>KompasConnector</w:t>
      </w:r>
      <w:r w:rsidRPr="00B60002">
        <w:t xml:space="preserve"> – </w:t>
      </w:r>
      <w:r>
        <w:rPr>
          <w:lang w:val="en-US"/>
        </w:rPr>
        <w:t>static</w:t>
      </w:r>
      <w:r w:rsidRPr="00B60002">
        <w:t>?</w:t>
      </w:r>
    </w:p>
  </w:comment>
  <w:comment w:id="19" w:author="Artem" w:date="2022-10-20T22:44:00Z" w:initials="A">
    <w:p w14:paraId="59DA00BE" w14:textId="5A0279A6" w:rsidR="006A4B87" w:rsidRPr="006A4B87" w:rsidRDefault="006A4B87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  <w:comment w:id="21" w:author="Kalentyev Alexey" w:date="2022-10-14T14:16:00Z" w:initials="KA">
    <w:p w14:paraId="24D652A9" w14:textId="00864D1F" w:rsidR="00B60002" w:rsidRPr="00B60002" w:rsidRDefault="00B60002">
      <w:pPr>
        <w:pStyle w:val="af"/>
      </w:pPr>
      <w:r>
        <w:rPr>
          <w:rStyle w:val="ae"/>
        </w:rPr>
        <w:annotationRef/>
      </w:r>
      <w:r>
        <w:t>Добавить таблицу с описанием полей, свойст, методов для каждой сущности.</w:t>
      </w:r>
    </w:p>
  </w:comment>
  <w:comment w:id="23" w:author="Kalentyev Alexey" w:date="2022-09-30T16:09:00Z" w:initials="KA">
    <w:p w14:paraId="04051555" w14:textId="52101A58" w:rsidR="009B3C4B" w:rsidRDefault="009B3C4B">
      <w:pPr>
        <w:pStyle w:val="af"/>
      </w:pPr>
      <w:r>
        <w:rPr>
          <w:rStyle w:val="ae"/>
        </w:rPr>
        <w:annotationRef/>
      </w:r>
    </w:p>
  </w:comment>
  <w:comment w:id="24" w:author="Artem" w:date="2022-09-30T18:29:00Z" w:initials="A">
    <w:p w14:paraId="3DA0611B" w14:textId="43043AFE" w:rsidR="00EA12E3" w:rsidRDefault="00EA12E3">
      <w:pPr>
        <w:pStyle w:val="af"/>
      </w:pPr>
      <w:r>
        <w:rPr>
          <w:rStyle w:val="ae"/>
        </w:rPr>
        <w:annotationRef/>
      </w:r>
      <w:r>
        <w:t>+</w:t>
      </w:r>
    </w:p>
  </w:comment>
  <w:comment w:id="25" w:author="Kalentyev Alexey" w:date="2022-10-14T14:18:00Z" w:initials="KA">
    <w:p w14:paraId="4BA7A03F" w14:textId="0122B1C0" w:rsidR="00B60002" w:rsidRDefault="00B60002">
      <w:pPr>
        <w:pStyle w:val="af"/>
      </w:pPr>
      <w:r>
        <w:rPr>
          <w:rStyle w:val="ae"/>
        </w:rPr>
        <w:annotationRef/>
      </w:r>
      <w:r>
        <w:t>Написать про диалоговое окно.</w:t>
      </w:r>
    </w:p>
  </w:comment>
  <w:comment w:id="26" w:author="Artem" w:date="2022-10-19T16:25:00Z" w:initials="A">
    <w:p w14:paraId="7668CB82" w14:textId="0DBBDA44" w:rsidR="00A97153" w:rsidRDefault="00A97153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97BDB3" w15:done="0"/>
  <w15:commentEx w15:paraId="40ED0620" w15:paraIdParent="2897BDB3" w15:done="0"/>
  <w15:commentEx w15:paraId="42C1F77C" w15:done="0"/>
  <w15:commentEx w15:paraId="13601E61" w15:paraIdParent="42C1F77C" w15:done="0"/>
  <w15:commentEx w15:paraId="1B6284D9" w15:done="0"/>
  <w15:commentEx w15:paraId="63BBDE73" w15:paraIdParent="1B6284D9" w15:done="0"/>
  <w15:commentEx w15:paraId="0904F7FD" w15:done="0"/>
  <w15:commentEx w15:paraId="5AF271CC" w15:paraIdParent="0904F7FD" w15:done="0"/>
  <w15:commentEx w15:paraId="78A4D291" w15:done="0"/>
  <w15:commentEx w15:paraId="59DA00BE" w15:paraIdParent="78A4D291" w15:done="0"/>
  <w15:commentEx w15:paraId="24D652A9" w15:done="0"/>
  <w15:commentEx w15:paraId="04051555" w15:done="0"/>
  <w15:commentEx w15:paraId="3DA0611B" w15:paraIdParent="04051555" w15:done="0"/>
  <w15:commentEx w15:paraId="4BA7A03F" w15:done="0"/>
  <w15:commentEx w15:paraId="7668CB82" w15:paraIdParent="4BA7A0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929A" w16cex:dateUtc="2022-09-30T09:06:00Z"/>
  <w16cex:commentExtensible w16cex:durableId="26F3E9F0" w16cex:dateUtc="2022-10-14T07:00:00Z"/>
  <w16cex:commentExtensible w16cex:durableId="26F3E9FA" w16cex:dateUtc="2022-10-14T07:00:00Z"/>
  <w16cex:commentExtensible w16cex:durableId="26F3E9FD" w16cex:dateUtc="2022-10-14T07:00:00Z"/>
  <w16cex:commentExtensible w16cex:durableId="26F3EA0A" w16cex:dateUtc="2022-10-14T07:00:00Z"/>
  <w16cex:commentExtensible w16cex:durableId="26F3EA24" w16cex:dateUtc="2022-10-14T07:01:00Z"/>
  <w16cex:commentExtensible w16cex:durableId="26F3EDE9" w16cex:dateUtc="2022-10-14T07:17:00Z"/>
  <w16cex:commentExtensible w16cex:durableId="26F3EADF" w16cex:dateUtc="2022-10-14T07:04:00Z"/>
  <w16cex:commentExtensible w16cex:durableId="26F3EDBB" w16cex:dateUtc="2022-10-14T07:16:00Z"/>
  <w16cex:commentExtensible w16cex:durableId="26E1932B" w16cex:dateUtc="2022-09-30T09:09:00Z"/>
  <w16cex:commentExtensible w16cex:durableId="26F3EE28" w16cex:dateUtc="2022-10-14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7BDB3" w16cid:durableId="26E1929A"/>
  <w16cid:commentId w16cid:paraId="40ED0620" w16cid:durableId="26F3E9B1"/>
  <w16cid:commentId w16cid:paraId="42C1F77C" w16cid:durableId="26F3E9F0"/>
  <w16cid:commentId w16cid:paraId="06B63997" w16cid:durableId="26F3E9FA"/>
  <w16cid:commentId w16cid:paraId="07D42778" w16cid:durableId="26F3E9FD"/>
  <w16cid:commentId w16cid:paraId="659A9308" w16cid:durableId="26F3EA0A"/>
  <w16cid:commentId w16cid:paraId="1B6284D9" w16cid:durableId="26F3EA24"/>
  <w16cid:commentId w16cid:paraId="0904F7FD" w16cid:durableId="26F3EDE9"/>
  <w16cid:commentId w16cid:paraId="78A4D291" w16cid:durableId="26F3EADF"/>
  <w16cid:commentId w16cid:paraId="24D652A9" w16cid:durableId="26F3EDBB"/>
  <w16cid:commentId w16cid:paraId="04051555" w16cid:durableId="26E1932B"/>
  <w16cid:commentId w16cid:paraId="3DA0611B" w16cid:durableId="26F3E9B7"/>
  <w16cid:commentId w16cid:paraId="4BA7A03F" w16cid:durableId="26F3EE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95097" w14:textId="77777777" w:rsidR="0020119C" w:rsidRDefault="0020119C">
      <w:pPr>
        <w:spacing w:after="0" w:line="240" w:lineRule="auto"/>
      </w:pPr>
      <w:r>
        <w:separator/>
      </w:r>
    </w:p>
  </w:endnote>
  <w:endnote w:type="continuationSeparator" w:id="0">
    <w:p w14:paraId="7ED1675F" w14:textId="77777777" w:rsidR="0020119C" w:rsidRDefault="0020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FB00" w14:textId="77777777" w:rsidR="0020119C" w:rsidRDefault="0020119C">
      <w:pPr>
        <w:spacing w:after="0" w:line="240" w:lineRule="auto"/>
      </w:pPr>
      <w:r>
        <w:separator/>
      </w:r>
    </w:p>
  </w:footnote>
  <w:footnote w:type="continuationSeparator" w:id="0">
    <w:p w14:paraId="2E8FC433" w14:textId="77777777" w:rsidR="0020119C" w:rsidRDefault="0020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013449"/>
      <w:docPartObj>
        <w:docPartGallery w:val="Page Numbers (Top of Page)"/>
        <w:docPartUnique/>
      </w:docPartObj>
    </w:sdtPr>
    <w:sdtEndPr/>
    <w:sdtContent>
      <w:p w14:paraId="7CEEAD83" w14:textId="11382910" w:rsidR="00A1436F" w:rsidRPr="00A1436F" w:rsidRDefault="008005E5" w:rsidP="00A143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3A84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8388BA" w14:textId="77777777" w:rsidR="00A1436F" w:rsidRDefault="002011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Artem">
    <w15:presenceInfo w15:providerId="Windows Live" w15:userId="e2da782eeaeda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71"/>
    <w:rsid w:val="00016752"/>
    <w:rsid w:val="00017764"/>
    <w:rsid w:val="00020CC0"/>
    <w:rsid w:val="0002242D"/>
    <w:rsid w:val="00023559"/>
    <w:rsid w:val="000363F5"/>
    <w:rsid w:val="00036CE4"/>
    <w:rsid w:val="00041F4B"/>
    <w:rsid w:val="000475A0"/>
    <w:rsid w:val="00052724"/>
    <w:rsid w:val="0007112D"/>
    <w:rsid w:val="00075898"/>
    <w:rsid w:val="0008766C"/>
    <w:rsid w:val="000B5FA3"/>
    <w:rsid w:val="000B60B3"/>
    <w:rsid w:val="000C2D1E"/>
    <w:rsid w:val="000C4FF6"/>
    <w:rsid w:val="000C6DA1"/>
    <w:rsid w:val="00106D76"/>
    <w:rsid w:val="001131F1"/>
    <w:rsid w:val="00116E05"/>
    <w:rsid w:val="00137C48"/>
    <w:rsid w:val="00140AA1"/>
    <w:rsid w:val="00170191"/>
    <w:rsid w:val="00184648"/>
    <w:rsid w:val="001900FA"/>
    <w:rsid w:val="001942C9"/>
    <w:rsid w:val="001A4691"/>
    <w:rsid w:val="001A524C"/>
    <w:rsid w:val="001B4549"/>
    <w:rsid w:val="001B5C5E"/>
    <w:rsid w:val="001B6CF8"/>
    <w:rsid w:val="001C1FA6"/>
    <w:rsid w:val="001C54EC"/>
    <w:rsid w:val="001E3509"/>
    <w:rsid w:val="001E49ED"/>
    <w:rsid w:val="001F79D9"/>
    <w:rsid w:val="0020119C"/>
    <w:rsid w:val="00216AB8"/>
    <w:rsid w:val="0022260B"/>
    <w:rsid w:val="00222957"/>
    <w:rsid w:val="00274303"/>
    <w:rsid w:val="00286BA5"/>
    <w:rsid w:val="002A0705"/>
    <w:rsid w:val="002A3B1B"/>
    <w:rsid w:val="002B4095"/>
    <w:rsid w:val="002B772E"/>
    <w:rsid w:val="002C30C8"/>
    <w:rsid w:val="002D6889"/>
    <w:rsid w:val="002E143D"/>
    <w:rsid w:val="002F792C"/>
    <w:rsid w:val="003044FE"/>
    <w:rsid w:val="00304FE8"/>
    <w:rsid w:val="003051F2"/>
    <w:rsid w:val="00310861"/>
    <w:rsid w:val="00314AEA"/>
    <w:rsid w:val="003214B9"/>
    <w:rsid w:val="00323FE7"/>
    <w:rsid w:val="00331049"/>
    <w:rsid w:val="00365343"/>
    <w:rsid w:val="00370DF8"/>
    <w:rsid w:val="00372189"/>
    <w:rsid w:val="00376DEB"/>
    <w:rsid w:val="003825DC"/>
    <w:rsid w:val="003829D8"/>
    <w:rsid w:val="00393A84"/>
    <w:rsid w:val="003A70E8"/>
    <w:rsid w:val="003B0511"/>
    <w:rsid w:val="003B72A7"/>
    <w:rsid w:val="003B7DDB"/>
    <w:rsid w:val="003E1BD4"/>
    <w:rsid w:val="0041254D"/>
    <w:rsid w:val="00424F49"/>
    <w:rsid w:val="00426EAE"/>
    <w:rsid w:val="004361FD"/>
    <w:rsid w:val="004372BF"/>
    <w:rsid w:val="00437DF4"/>
    <w:rsid w:val="0044744D"/>
    <w:rsid w:val="00447E50"/>
    <w:rsid w:val="00456922"/>
    <w:rsid w:val="00462F24"/>
    <w:rsid w:val="0046430A"/>
    <w:rsid w:val="0046498D"/>
    <w:rsid w:val="004678D6"/>
    <w:rsid w:val="0047281A"/>
    <w:rsid w:val="0047435D"/>
    <w:rsid w:val="00477723"/>
    <w:rsid w:val="0048380F"/>
    <w:rsid w:val="00490173"/>
    <w:rsid w:val="00492C14"/>
    <w:rsid w:val="00497D7E"/>
    <w:rsid w:val="004A0170"/>
    <w:rsid w:val="004C4A22"/>
    <w:rsid w:val="004D3824"/>
    <w:rsid w:val="004E7260"/>
    <w:rsid w:val="00511167"/>
    <w:rsid w:val="0051561A"/>
    <w:rsid w:val="00522988"/>
    <w:rsid w:val="00522AF1"/>
    <w:rsid w:val="00522FD4"/>
    <w:rsid w:val="00523159"/>
    <w:rsid w:val="00527C7E"/>
    <w:rsid w:val="00534F3F"/>
    <w:rsid w:val="00540C76"/>
    <w:rsid w:val="0054338A"/>
    <w:rsid w:val="005538AD"/>
    <w:rsid w:val="005553F1"/>
    <w:rsid w:val="005603FA"/>
    <w:rsid w:val="00576FA6"/>
    <w:rsid w:val="00584CC3"/>
    <w:rsid w:val="00593669"/>
    <w:rsid w:val="005B5A72"/>
    <w:rsid w:val="005D5914"/>
    <w:rsid w:val="005E55CF"/>
    <w:rsid w:val="005F6220"/>
    <w:rsid w:val="00605735"/>
    <w:rsid w:val="00612BBB"/>
    <w:rsid w:val="00631545"/>
    <w:rsid w:val="00651A60"/>
    <w:rsid w:val="00655022"/>
    <w:rsid w:val="006550FD"/>
    <w:rsid w:val="00655870"/>
    <w:rsid w:val="0066207A"/>
    <w:rsid w:val="00663C79"/>
    <w:rsid w:val="006832C2"/>
    <w:rsid w:val="0069714B"/>
    <w:rsid w:val="006A4B87"/>
    <w:rsid w:val="006B264A"/>
    <w:rsid w:val="006B4041"/>
    <w:rsid w:val="006D0FE1"/>
    <w:rsid w:val="006E2FDF"/>
    <w:rsid w:val="006F0FAF"/>
    <w:rsid w:val="006F4599"/>
    <w:rsid w:val="006F6A22"/>
    <w:rsid w:val="006F7F4C"/>
    <w:rsid w:val="00706B57"/>
    <w:rsid w:val="00711F64"/>
    <w:rsid w:val="0072026A"/>
    <w:rsid w:val="00721202"/>
    <w:rsid w:val="00721CCD"/>
    <w:rsid w:val="007320DC"/>
    <w:rsid w:val="007342A7"/>
    <w:rsid w:val="007412CD"/>
    <w:rsid w:val="00743013"/>
    <w:rsid w:val="00743EF5"/>
    <w:rsid w:val="007443DF"/>
    <w:rsid w:val="00754F13"/>
    <w:rsid w:val="00772842"/>
    <w:rsid w:val="00784503"/>
    <w:rsid w:val="0079469D"/>
    <w:rsid w:val="00796F71"/>
    <w:rsid w:val="007B1F5C"/>
    <w:rsid w:val="007C3345"/>
    <w:rsid w:val="007E4CDB"/>
    <w:rsid w:val="007F7B99"/>
    <w:rsid w:val="007F7D41"/>
    <w:rsid w:val="007F7FA3"/>
    <w:rsid w:val="008005E5"/>
    <w:rsid w:val="00811D90"/>
    <w:rsid w:val="008167DE"/>
    <w:rsid w:val="00826D26"/>
    <w:rsid w:val="008404AF"/>
    <w:rsid w:val="0084148D"/>
    <w:rsid w:val="0084222D"/>
    <w:rsid w:val="00866199"/>
    <w:rsid w:val="00866F95"/>
    <w:rsid w:val="0086734C"/>
    <w:rsid w:val="00874074"/>
    <w:rsid w:val="00882F7F"/>
    <w:rsid w:val="00884232"/>
    <w:rsid w:val="008C7A77"/>
    <w:rsid w:val="00917747"/>
    <w:rsid w:val="00936D19"/>
    <w:rsid w:val="009408A3"/>
    <w:rsid w:val="00952960"/>
    <w:rsid w:val="009551D4"/>
    <w:rsid w:val="009623A0"/>
    <w:rsid w:val="00981B01"/>
    <w:rsid w:val="00981B0E"/>
    <w:rsid w:val="009A5993"/>
    <w:rsid w:val="009A658B"/>
    <w:rsid w:val="009B2B06"/>
    <w:rsid w:val="009B3C4B"/>
    <w:rsid w:val="009B7465"/>
    <w:rsid w:val="009F2322"/>
    <w:rsid w:val="009F2A27"/>
    <w:rsid w:val="009F46CB"/>
    <w:rsid w:val="00A01C40"/>
    <w:rsid w:val="00A057FC"/>
    <w:rsid w:val="00A13F68"/>
    <w:rsid w:val="00A314F5"/>
    <w:rsid w:val="00A348E1"/>
    <w:rsid w:val="00A3681D"/>
    <w:rsid w:val="00A924BD"/>
    <w:rsid w:val="00A956E2"/>
    <w:rsid w:val="00A97153"/>
    <w:rsid w:val="00AB0754"/>
    <w:rsid w:val="00AD3DC4"/>
    <w:rsid w:val="00AE7164"/>
    <w:rsid w:val="00AF5FCC"/>
    <w:rsid w:val="00AF7BFA"/>
    <w:rsid w:val="00B1149B"/>
    <w:rsid w:val="00B2192A"/>
    <w:rsid w:val="00B25A12"/>
    <w:rsid w:val="00B60002"/>
    <w:rsid w:val="00B728D6"/>
    <w:rsid w:val="00B7470C"/>
    <w:rsid w:val="00B84D5C"/>
    <w:rsid w:val="00B8634E"/>
    <w:rsid w:val="00BA342E"/>
    <w:rsid w:val="00BA4A6E"/>
    <w:rsid w:val="00BA6EEA"/>
    <w:rsid w:val="00BB6F91"/>
    <w:rsid w:val="00BC0559"/>
    <w:rsid w:val="00BE4874"/>
    <w:rsid w:val="00BF0702"/>
    <w:rsid w:val="00BF2091"/>
    <w:rsid w:val="00BF4DFC"/>
    <w:rsid w:val="00C106EC"/>
    <w:rsid w:val="00C22299"/>
    <w:rsid w:val="00C23F81"/>
    <w:rsid w:val="00C27BA6"/>
    <w:rsid w:val="00C3637C"/>
    <w:rsid w:val="00C41D58"/>
    <w:rsid w:val="00C55B1E"/>
    <w:rsid w:val="00C55CB6"/>
    <w:rsid w:val="00C65167"/>
    <w:rsid w:val="00C77059"/>
    <w:rsid w:val="00C849B9"/>
    <w:rsid w:val="00C87BF2"/>
    <w:rsid w:val="00CA7861"/>
    <w:rsid w:val="00CB6DF2"/>
    <w:rsid w:val="00CB7737"/>
    <w:rsid w:val="00CD5619"/>
    <w:rsid w:val="00CE10F8"/>
    <w:rsid w:val="00CE19AD"/>
    <w:rsid w:val="00CF6A28"/>
    <w:rsid w:val="00D13803"/>
    <w:rsid w:val="00D43E70"/>
    <w:rsid w:val="00D62ED7"/>
    <w:rsid w:val="00D66002"/>
    <w:rsid w:val="00D81DE7"/>
    <w:rsid w:val="00D902A8"/>
    <w:rsid w:val="00DA1D54"/>
    <w:rsid w:val="00DA3EE8"/>
    <w:rsid w:val="00DC0B7E"/>
    <w:rsid w:val="00DD6532"/>
    <w:rsid w:val="00DD7DCC"/>
    <w:rsid w:val="00DF4D7A"/>
    <w:rsid w:val="00E03775"/>
    <w:rsid w:val="00E040F9"/>
    <w:rsid w:val="00E306BB"/>
    <w:rsid w:val="00E50525"/>
    <w:rsid w:val="00E7697D"/>
    <w:rsid w:val="00E81976"/>
    <w:rsid w:val="00E87CD6"/>
    <w:rsid w:val="00EA12E3"/>
    <w:rsid w:val="00EA1642"/>
    <w:rsid w:val="00EA3091"/>
    <w:rsid w:val="00EB25CE"/>
    <w:rsid w:val="00EB2D17"/>
    <w:rsid w:val="00EC6574"/>
    <w:rsid w:val="00ED324A"/>
    <w:rsid w:val="00EE4B61"/>
    <w:rsid w:val="00EE4E77"/>
    <w:rsid w:val="00EF14DE"/>
    <w:rsid w:val="00F0526F"/>
    <w:rsid w:val="00F163D7"/>
    <w:rsid w:val="00F31F04"/>
    <w:rsid w:val="00F35E7C"/>
    <w:rsid w:val="00F661E1"/>
    <w:rsid w:val="00F71CEE"/>
    <w:rsid w:val="00F83AEA"/>
    <w:rsid w:val="00F979D9"/>
    <w:rsid w:val="00FA23FD"/>
    <w:rsid w:val="00FA38DD"/>
    <w:rsid w:val="00FA4A92"/>
    <w:rsid w:val="00FA63CA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027"/>
  <w15:chartTrackingRefBased/>
  <w15:docId w15:val="{5B75D268-25EF-4545-BBB0-AED28F2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14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CD5619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561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CD561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619"/>
  </w:style>
  <w:style w:type="paragraph" w:styleId="a6">
    <w:name w:val="List Paragraph"/>
    <w:basedOn w:val="a"/>
    <w:uiPriority w:val="34"/>
    <w:qFormat/>
    <w:rsid w:val="00CD56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5619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D561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CD561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D5619"/>
  </w:style>
  <w:style w:type="character" w:styleId="ab">
    <w:name w:val="FollowedHyperlink"/>
    <w:basedOn w:val="a0"/>
    <w:uiPriority w:val="99"/>
    <w:semiHidden/>
    <w:unhideWhenUsed/>
    <w:rsid w:val="00137C4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F4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11D9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  <w:ind w:left="220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1D9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aliases w:val="Без отступа"/>
    <w:uiPriority w:val="1"/>
    <w:qFormat/>
    <w:rsid w:val="0027430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B3C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3C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3C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C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3C4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3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6CE4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9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9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apphire.ru/docs/3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iilubvi.ru/llclassic/constructor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ascon/blog/328088/" TargetMode="Externa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BFD8-B051-4982-BF1F-89B7D4F2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7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258</cp:revision>
  <dcterms:created xsi:type="dcterms:W3CDTF">2022-09-30T06:00:00Z</dcterms:created>
  <dcterms:modified xsi:type="dcterms:W3CDTF">2022-10-20T16:33:00Z</dcterms:modified>
</cp:coreProperties>
</file>